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BBF91" w14:textId="77777777" w:rsidR="00777A40" w:rsidRPr="00323D7B" w:rsidRDefault="00847DA1" w:rsidP="00777A40">
      <w:pPr>
        <w:ind w:firstLineChars="400" w:firstLine="1120"/>
        <w:rPr>
          <w:rFonts w:ascii="HGP創英角ｺﾞｼｯｸUB" w:eastAsia="HGP創英角ｺﾞｼｯｸUB" w:hAnsi="HGP創英角ｺﾞｼｯｸUB"/>
        </w:rPr>
      </w:pPr>
      <w:bookmarkStart w:id="0" w:name="_GoBack"/>
      <w:bookmarkEnd w:id="0"/>
      <w:r w:rsidRPr="00AA54F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C72695" wp14:editId="501FC306">
                <wp:simplePos x="0" y="0"/>
                <wp:positionH relativeFrom="margin">
                  <wp:posOffset>2552700</wp:posOffset>
                </wp:positionH>
                <wp:positionV relativeFrom="paragraph">
                  <wp:posOffset>371475</wp:posOffset>
                </wp:positionV>
                <wp:extent cx="2133600" cy="1404620"/>
                <wp:effectExtent l="0" t="0" r="19050" b="1397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6699" w14:textId="77777777" w:rsidR="00847DA1" w:rsidRPr="00847DA1" w:rsidRDefault="00847DA1" w:rsidP="00847DA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47DA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この</w:t>
                            </w:r>
                            <w:r w:rsidRPr="00847D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用紙</w:t>
                            </w:r>
                            <w:r w:rsidRPr="00847DA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は</w:t>
                            </w:r>
                            <w:r w:rsidRPr="00847D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担任より提出</w:t>
                            </w:r>
                            <w:r w:rsidRPr="00847DA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紙を配付しますが、同じもの</w:t>
                            </w:r>
                            <w:r w:rsidRPr="00847D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学校ホームページにも</w:t>
                            </w:r>
                            <w:r w:rsidRPr="00847DA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掲載</w:t>
                            </w:r>
                            <w:r w:rsidRPr="00847D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います。</w:t>
                            </w:r>
                          </w:p>
                          <w:p w14:paraId="2B63D1FA" w14:textId="77777777" w:rsidR="00847DA1" w:rsidRPr="00847DA1" w:rsidRDefault="00847DA1" w:rsidP="00847DA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47D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必要に応じてダウンロード</w:t>
                            </w:r>
                            <w:r w:rsidRPr="00847DA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してご利用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C726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1pt;margin-top:29.25pt;width:16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">
                <v:textbox style="mso-fit-shape-to-text:t">
                  <w:txbxContent>
                    <w:p w14:paraId="27636699" w14:textId="77777777" w:rsidR="00847DA1" w:rsidRPr="00847DA1" w:rsidRDefault="00847DA1" w:rsidP="00847DA1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47DA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この</w:t>
                      </w:r>
                      <w:r w:rsidRPr="00847D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用紙</w:t>
                      </w:r>
                      <w:r w:rsidRPr="00847DA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は</w:t>
                      </w:r>
                      <w:r w:rsidRPr="00847D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担任より提出</w:t>
                      </w:r>
                      <w:r w:rsidRPr="00847DA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用紙を配付しますが、同じもの</w:t>
                      </w:r>
                      <w:r w:rsidRPr="00847D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学校ホームページにも</w:t>
                      </w:r>
                      <w:r w:rsidRPr="00847DA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掲載</w:t>
                      </w:r>
                      <w:r w:rsidRPr="00847D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います。</w:t>
                      </w:r>
                    </w:p>
                    <w:p w14:paraId="2B63D1FA" w14:textId="77777777" w:rsidR="00847DA1" w:rsidRPr="00847DA1" w:rsidRDefault="00847DA1" w:rsidP="00847DA1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47D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必要に応じてダウンロード</w:t>
                      </w:r>
                      <w:r w:rsidRPr="00847DA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してご利用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7A40" w:rsidRPr="00ED034C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提出用</w:t>
      </w:r>
      <w:r w:rsidR="00777A40">
        <w:rPr>
          <w:rFonts w:hint="eastAsia"/>
        </w:rPr>
        <w:t xml:space="preserve">　</w:t>
      </w:r>
      <w:r w:rsidR="00777A40" w:rsidRPr="00323D7B">
        <w:rPr>
          <w:rFonts w:ascii="HGP創英角ｺﾞｼｯｸUB" w:eastAsia="HGP創英角ｺﾞｼｯｸUB" w:hAnsi="HGP創英角ｺﾞｼｯｸUB" w:hint="eastAsia"/>
        </w:rPr>
        <w:t>医療</w:t>
      </w:r>
      <w:r w:rsidR="00777A40">
        <w:rPr>
          <w:rFonts w:ascii="HGP創英角ｺﾞｼｯｸUB" w:eastAsia="HGP創英角ｺﾞｼｯｸUB" w:hAnsi="HGP創英角ｺﾞｼｯｸUB" w:hint="eastAsia"/>
        </w:rPr>
        <w:t>的</w:t>
      </w:r>
      <w:r w:rsidR="00777A40" w:rsidRPr="00323D7B">
        <w:rPr>
          <w:rFonts w:ascii="HGP創英角ｺﾞｼｯｸUB" w:eastAsia="HGP創英角ｺﾞｼｯｸUB" w:hAnsi="HGP創英角ｺﾞｼｯｸUB" w:hint="eastAsia"/>
        </w:rPr>
        <w:t>ケア物品（防災用）学校保管用</w:t>
      </w:r>
      <w:r w:rsidR="00777A40">
        <w:rPr>
          <w:rFonts w:ascii="HGP創英角ｺﾞｼｯｸUB" w:eastAsia="HGP創英角ｺﾞｼｯｸUB" w:hAnsi="HGP創英角ｺﾞｼｯｸUB" w:hint="eastAsia"/>
        </w:rPr>
        <w:t>紙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28"/>
        <w:gridCol w:w="1228"/>
        <w:gridCol w:w="1228"/>
      </w:tblGrid>
      <w:tr w:rsidR="00777A40" w14:paraId="0A4D4CE6" w14:textId="77777777" w:rsidTr="00024BCB">
        <w:trPr>
          <w:trHeight w:val="324"/>
        </w:trPr>
        <w:tc>
          <w:tcPr>
            <w:tcW w:w="1228" w:type="dxa"/>
          </w:tcPr>
          <w:p w14:paraId="2F7B27DB" w14:textId="468BE222" w:rsidR="00777A40" w:rsidRPr="00ED034C" w:rsidRDefault="00C0159E" w:rsidP="00C0159E">
            <w:pPr>
              <w:jc w:val="left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permStart w:id="1535449648" w:edGrp="everyone" w:colFirst="2" w:colLast="2"/>
            <w:permStart w:id="972766099" w:edGrp="everyone" w:colFirst="1" w:colLast="1"/>
            <w:permStart w:id="883693850" w:edGrp="everyone" w:colFirst="0" w:colLast="0"/>
            <w:r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t xml:space="preserve">令和 </w:t>
            </w:r>
            <w:r w:rsidR="00777A40" w:rsidRPr="3F850A49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t>年度</w:t>
            </w:r>
          </w:p>
        </w:tc>
        <w:tc>
          <w:tcPr>
            <w:tcW w:w="1228" w:type="dxa"/>
            <w:vAlign w:val="center"/>
          </w:tcPr>
          <w:p w14:paraId="22B4D3B4" w14:textId="133DC33A" w:rsidR="00777A40" w:rsidRPr="00ED034C" w:rsidRDefault="00024BCB" w:rsidP="00024BCB">
            <w:pPr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 xml:space="preserve">令和　</w:t>
            </w:r>
            <w:r w:rsidR="00777A40" w:rsidRPr="00ED034C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年度</w:t>
            </w:r>
          </w:p>
        </w:tc>
        <w:tc>
          <w:tcPr>
            <w:tcW w:w="1228" w:type="dxa"/>
          </w:tcPr>
          <w:p w14:paraId="0E2A5D63" w14:textId="25DEE551" w:rsidR="00777A40" w:rsidRPr="00ED034C" w:rsidRDefault="00024BCB" w:rsidP="00024BCB">
            <w:pPr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 xml:space="preserve">令和　</w:t>
            </w:r>
            <w:r w:rsidR="00777A40" w:rsidRPr="00ED034C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年度</w:t>
            </w:r>
          </w:p>
        </w:tc>
      </w:tr>
      <w:permEnd w:id="1535449648"/>
      <w:permEnd w:id="972766099"/>
      <w:permEnd w:id="883693850"/>
      <w:tr w:rsidR="00777A40" w14:paraId="7BBAEC8A" w14:textId="77777777" w:rsidTr="00C0159E">
        <w:trPr>
          <w:trHeight w:val="877"/>
        </w:trPr>
        <w:tc>
          <w:tcPr>
            <w:tcW w:w="1228" w:type="dxa"/>
          </w:tcPr>
          <w:p w14:paraId="528BD44B" w14:textId="77777777" w:rsidR="00777A40" w:rsidRDefault="00777A40" w:rsidP="002672B9">
            <w:pPr>
              <w:jc w:val="center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保護者確認</w:t>
            </w:r>
          </w:p>
          <w:p w14:paraId="595C18B0" w14:textId="77777777" w:rsidR="00777A40" w:rsidRPr="00ED034C" w:rsidRDefault="00777A40" w:rsidP="002672B9">
            <w:pPr>
              <w:jc w:val="center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D2BF0CE" w14:textId="77777777" w:rsidR="00777A40" w:rsidRPr="00ED034C" w:rsidRDefault="00777A40" w:rsidP="002672B9">
            <w:pPr>
              <w:jc w:val="center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保護者確認</w:t>
            </w:r>
          </w:p>
        </w:tc>
        <w:tc>
          <w:tcPr>
            <w:tcW w:w="1228" w:type="dxa"/>
          </w:tcPr>
          <w:p w14:paraId="59C1D2A5" w14:textId="77777777" w:rsidR="00777A40" w:rsidRPr="00ED034C" w:rsidRDefault="00777A40" w:rsidP="002672B9">
            <w:pPr>
              <w:jc w:val="center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保護者確認</w:t>
            </w:r>
          </w:p>
        </w:tc>
      </w:tr>
    </w:tbl>
    <w:p w14:paraId="4D1159DA" w14:textId="5A238BD1" w:rsidR="00777A40" w:rsidRPr="00323D7B" w:rsidRDefault="00777A40" w:rsidP="00777A40">
      <w:pPr>
        <w:rPr>
          <w:rFonts w:ascii="HGP創英角ｺﾞｼｯｸUB" w:eastAsia="HGP創英角ｺﾞｼｯｸUB" w:hAnsi="HGP創英角ｺﾞｼｯｸUB"/>
        </w:rPr>
      </w:pPr>
      <w:r w:rsidRPr="00323D7B">
        <w:rPr>
          <w:rFonts w:ascii="HGP創英角ｺﾞｼｯｸUB" w:eastAsia="HGP創英角ｺﾞｼｯｸUB" w:hAnsi="HGP創英角ｺﾞｼｯｸUB" w:hint="eastAsia"/>
        </w:rPr>
        <w:t>氏名</w:t>
      </w:r>
      <w:r>
        <w:rPr>
          <w:rFonts w:ascii="HGP創英角ｺﾞｼｯｸUB" w:eastAsia="HGP創英角ｺﾞｼｯｸUB" w:hAnsi="HGP創英角ｺﾞｼｯｸUB" w:hint="eastAsia"/>
        </w:rPr>
        <w:t>：</w:t>
      </w:r>
      <w:permStart w:id="1893881964" w:edGrp="everyone"/>
      <w:r w:rsidRPr="00323D7B">
        <w:rPr>
          <w:rFonts w:ascii="HGP創英角ｺﾞｼｯｸUB" w:eastAsia="HGP創英角ｺﾞｼｯｸUB" w:hAnsi="HGP創英角ｺﾞｼｯｸUB" w:hint="eastAsia"/>
        </w:rPr>
        <w:t>（</w:t>
      </w:r>
      <w:r>
        <w:rPr>
          <w:rFonts w:ascii="HGP創英角ｺﾞｼｯｸUB" w:eastAsia="HGP創英角ｺﾞｼｯｸUB" w:hAnsi="HGP創英角ｺﾞｼｯｸUB" w:hint="eastAsia"/>
        </w:rPr>
        <w:t xml:space="preserve">　　</w:t>
      </w:r>
      <w:r w:rsidR="006019CB">
        <w:rPr>
          <w:rFonts w:ascii="HGP創英角ｺﾞｼｯｸUB" w:eastAsia="HGP創英角ｺﾞｼｯｸUB" w:hAnsi="HGP創英角ｺﾞｼｯｸUB" w:hint="eastAsia"/>
        </w:rPr>
        <w:t xml:space="preserve">　 </w:t>
      </w:r>
      <w:r w:rsidR="006019CB">
        <w:rPr>
          <w:rFonts w:ascii="HGP創英角ｺﾞｼｯｸUB" w:eastAsia="HGP創英角ｺﾞｼｯｸUB" w:hAnsi="HGP創英角ｺﾞｼｯｸUB"/>
        </w:rPr>
        <w:t xml:space="preserve"> </w:t>
      </w:r>
      <w:r w:rsidR="00C0159E">
        <w:rPr>
          <w:rFonts w:ascii="HGP創英角ｺﾞｼｯｸUB" w:eastAsia="HGP創英角ｺﾞｼｯｸUB" w:hAnsi="HGP創英角ｺﾞｼｯｸUB"/>
        </w:rPr>
        <w:t xml:space="preserve"> </w:t>
      </w:r>
      <w:permEnd w:id="1893881964"/>
      <w:r w:rsidRPr="00323D7B">
        <w:rPr>
          <w:rFonts w:ascii="HGP創英角ｺﾞｼｯｸUB" w:eastAsia="HGP創英角ｺﾞｼｯｸUB" w:hAnsi="HGP創英角ｺﾞｼｯｸUB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3"/>
        <w:gridCol w:w="1730"/>
        <w:gridCol w:w="2307"/>
      </w:tblGrid>
      <w:tr w:rsidR="00777A40" w:rsidRPr="00323D7B" w14:paraId="6427F401" w14:textId="77777777" w:rsidTr="002672B9">
        <w:trPr>
          <w:trHeight w:val="131"/>
        </w:trPr>
        <w:tc>
          <w:tcPr>
            <w:tcW w:w="3313" w:type="dxa"/>
          </w:tcPr>
          <w:p w14:paraId="2DB0D371" w14:textId="77777777" w:rsidR="00777A40" w:rsidRPr="00323D7B" w:rsidRDefault="00777A40" w:rsidP="002672B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323D7B">
              <w:rPr>
                <w:rFonts w:ascii="HGP創英角ｺﾞｼｯｸUB" w:eastAsia="HGP創英角ｺﾞｼｯｸUB" w:hAnsi="HGP創英角ｺﾞｼｯｸUB" w:hint="eastAsia"/>
              </w:rPr>
              <w:t>物品名</w:t>
            </w:r>
          </w:p>
        </w:tc>
        <w:tc>
          <w:tcPr>
            <w:tcW w:w="1730" w:type="dxa"/>
          </w:tcPr>
          <w:p w14:paraId="73AC6852" w14:textId="77777777" w:rsidR="00777A40" w:rsidRPr="00323D7B" w:rsidRDefault="00777A40" w:rsidP="002672B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323D7B">
              <w:rPr>
                <w:rFonts w:ascii="HGP創英角ｺﾞｼｯｸUB" w:eastAsia="HGP創英角ｺﾞｼｯｸUB" w:hAnsi="HGP創英角ｺﾞｼｯｸUB" w:hint="eastAsia"/>
              </w:rPr>
              <w:t>１日の必要数</w:t>
            </w:r>
          </w:p>
        </w:tc>
        <w:tc>
          <w:tcPr>
            <w:tcW w:w="2307" w:type="dxa"/>
          </w:tcPr>
          <w:p w14:paraId="382AFC90" w14:textId="77777777" w:rsidR="00777A40" w:rsidRPr="00323D7B" w:rsidRDefault="00777A40" w:rsidP="002672B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323D7B">
              <w:rPr>
                <w:rFonts w:ascii="HGP創英角ｺﾞｼｯｸUB" w:eastAsia="HGP創英角ｺﾞｼｯｸUB" w:hAnsi="HGP創英角ｺﾞｼｯｸUB" w:hint="eastAsia"/>
              </w:rPr>
              <w:t>学校提出数（3日分）</w:t>
            </w:r>
          </w:p>
        </w:tc>
      </w:tr>
      <w:tr w:rsidR="00777A40" w:rsidRPr="00323D7B" w14:paraId="5B7B1D26" w14:textId="77777777" w:rsidTr="002672B9">
        <w:trPr>
          <w:trHeight w:val="125"/>
        </w:trPr>
        <w:tc>
          <w:tcPr>
            <w:tcW w:w="3313" w:type="dxa"/>
          </w:tcPr>
          <w:p w14:paraId="6BC8C671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  <w:permStart w:id="422641850" w:edGrp="everyone" w:colFirst="0" w:colLast="0"/>
            <w:permStart w:id="161751892" w:edGrp="everyone" w:colFirst="1" w:colLast="1"/>
            <w:permStart w:id="850071837" w:edGrp="everyone" w:colFirst="2" w:colLast="2"/>
          </w:p>
        </w:tc>
        <w:tc>
          <w:tcPr>
            <w:tcW w:w="1730" w:type="dxa"/>
          </w:tcPr>
          <w:p w14:paraId="1071D577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307" w:type="dxa"/>
          </w:tcPr>
          <w:p w14:paraId="7A16E5CF" w14:textId="65285D4C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777A40" w:rsidRPr="00323D7B" w14:paraId="580C46D7" w14:textId="77777777" w:rsidTr="002672B9">
        <w:trPr>
          <w:trHeight w:val="131"/>
        </w:trPr>
        <w:tc>
          <w:tcPr>
            <w:tcW w:w="3313" w:type="dxa"/>
          </w:tcPr>
          <w:p w14:paraId="1D1A2AD3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  <w:permStart w:id="1306266986" w:edGrp="everyone" w:colFirst="0" w:colLast="0"/>
            <w:permStart w:id="876946892" w:edGrp="everyone" w:colFirst="1" w:colLast="1"/>
            <w:permStart w:id="766012957" w:edGrp="everyone" w:colFirst="2" w:colLast="2"/>
            <w:permEnd w:id="422641850"/>
            <w:permEnd w:id="161751892"/>
            <w:permEnd w:id="850071837"/>
          </w:p>
        </w:tc>
        <w:tc>
          <w:tcPr>
            <w:tcW w:w="1730" w:type="dxa"/>
          </w:tcPr>
          <w:p w14:paraId="0FE9A956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307" w:type="dxa"/>
          </w:tcPr>
          <w:p w14:paraId="12120310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777A40" w:rsidRPr="00323D7B" w14:paraId="5312BB2E" w14:textId="77777777" w:rsidTr="002672B9">
        <w:trPr>
          <w:trHeight w:val="131"/>
        </w:trPr>
        <w:tc>
          <w:tcPr>
            <w:tcW w:w="3313" w:type="dxa"/>
          </w:tcPr>
          <w:p w14:paraId="6A0691A0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  <w:permStart w:id="2018267507" w:edGrp="everyone" w:colFirst="0" w:colLast="0"/>
            <w:permStart w:id="1902132270" w:edGrp="everyone" w:colFirst="1" w:colLast="1"/>
            <w:permStart w:id="1138836459" w:edGrp="everyone" w:colFirst="2" w:colLast="2"/>
            <w:permEnd w:id="1306266986"/>
            <w:permEnd w:id="876946892"/>
            <w:permEnd w:id="766012957"/>
          </w:p>
        </w:tc>
        <w:tc>
          <w:tcPr>
            <w:tcW w:w="1730" w:type="dxa"/>
          </w:tcPr>
          <w:p w14:paraId="190D9A11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307" w:type="dxa"/>
          </w:tcPr>
          <w:p w14:paraId="39DC4A14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777A40" w:rsidRPr="00323D7B" w14:paraId="7B67C42E" w14:textId="77777777" w:rsidTr="002672B9">
        <w:trPr>
          <w:trHeight w:val="125"/>
        </w:trPr>
        <w:tc>
          <w:tcPr>
            <w:tcW w:w="3313" w:type="dxa"/>
          </w:tcPr>
          <w:p w14:paraId="10A3AC5B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  <w:permStart w:id="1622429987" w:edGrp="everyone" w:colFirst="0" w:colLast="0"/>
            <w:permStart w:id="1828069223" w:edGrp="everyone" w:colFirst="1" w:colLast="1"/>
            <w:permStart w:id="902716833" w:edGrp="everyone" w:colFirst="2" w:colLast="2"/>
            <w:permEnd w:id="2018267507"/>
            <w:permEnd w:id="1902132270"/>
            <w:permEnd w:id="1138836459"/>
          </w:p>
        </w:tc>
        <w:tc>
          <w:tcPr>
            <w:tcW w:w="1730" w:type="dxa"/>
          </w:tcPr>
          <w:p w14:paraId="7217CDF6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307" w:type="dxa"/>
          </w:tcPr>
          <w:p w14:paraId="16454B55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777A40" w:rsidRPr="00323D7B" w14:paraId="6B11F592" w14:textId="77777777" w:rsidTr="002672B9">
        <w:trPr>
          <w:trHeight w:val="131"/>
        </w:trPr>
        <w:tc>
          <w:tcPr>
            <w:tcW w:w="3313" w:type="dxa"/>
          </w:tcPr>
          <w:p w14:paraId="56DE23C7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  <w:permStart w:id="118844326" w:edGrp="everyone" w:colFirst="0" w:colLast="0"/>
            <w:permStart w:id="818111408" w:edGrp="everyone" w:colFirst="1" w:colLast="1"/>
            <w:permStart w:id="1021734140" w:edGrp="everyone" w:colFirst="2" w:colLast="2"/>
            <w:permEnd w:id="1622429987"/>
            <w:permEnd w:id="1828069223"/>
            <w:permEnd w:id="902716833"/>
          </w:p>
        </w:tc>
        <w:tc>
          <w:tcPr>
            <w:tcW w:w="1730" w:type="dxa"/>
          </w:tcPr>
          <w:p w14:paraId="230F67EE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307" w:type="dxa"/>
          </w:tcPr>
          <w:p w14:paraId="2112D8C0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777A40" w:rsidRPr="00323D7B" w14:paraId="76B96073" w14:textId="77777777" w:rsidTr="002672B9">
        <w:trPr>
          <w:trHeight w:val="131"/>
        </w:trPr>
        <w:tc>
          <w:tcPr>
            <w:tcW w:w="3313" w:type="dxa"/>
          </w:tcPr>
          <w:p w14:paraId="2B06C83E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  <w:permStart w:id="1392866707" w:edGrp="everyone" w:colFirst="0" w:colLast="0"/>
            <w:permStart w:id="1559702743" w:edGrp="everyone" w:colFirst="1" w:colLast="1"/>
            <w:permStart w:id="1676754253" w:edGrp="everyone" w:colFirst="2" w:colLast="2"/>
            <w:permEnd w:id="118844326"/>
            <w:permEnd w:id="818111408"/>
            <w:permEnd w:id="1021734140"/>
          </w:p>
        </w:tc>
        <w:tc>
          <w:tcPr>
            <w:tcW w:w="1730" w:type="dxa"/>
          </w:tcPr>
          <w:p w14:paraId="3E3CC312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307" w:type="dxa"/>
          </w:tcPr>
          <w:p w14:paraId="3C146D7E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777A40" w:rsidRPr="00323D7B" w14:paraId="50127A2D" w14:textId="77777777" w:rsidTr="002672B9">
        <w:trPr>
          <w:trHeight w:val="125"/>
        </w:trPr>
        <w:tc>
          <w:tcPr>
            <w:tcW w:w="3313" w:type="dxa"/>
          </w:tcPr>
          <w:p w14:paraId="40B60846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  <w:permStart w:id="96360703" w:edGrp="everyone" w:colFirst="0" w:colLast="0"/>
            <w:permStart w:id="1956646121" w:edGrp="everyone" w:colFirst="1" w:colLast="1"/>
            <w:permStart w:id="720071541" w:edGrp="everyone" w:colFirst="2" w:colLast="2"/>
            <w:permEnd w:id="1392866707"/>
            <w:permEnd w:id="1559702743"/>
            <w:permEnd w:id="1676754253"/>
          </w:p>
        </w:tc>
        <w:tc>
          <w:tcPr>
            <w:tcW w:w="1730" w:type="dxa"/>
          </w:tcPr>
          <w:p w14:paraId="22683FDF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307" w:type="dxa"/>
          </w:tcPr>
          <w:p w14:paraId="14670AB5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777A40" w:rsidRPr="00323D7B" w14:paraId="6EEB2716" w14:textId="77777777" w:rsidTr="002672B9">
        <w:trPr>
          <w:trHeight w:val="131"/>
        </w:trPr>
        <w:tc>
          <w:tcPr>
            <w:tcW w:w="3313" w:type="dxa"/>
          </w:tcPr>
          <w:p w14:paraId="6FE5E191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  <w:permStart w:id="1746743948" w:edGrp="everyone" w:colFirst="0" w:colLast="0"/>
            <w:permStart w:id="1779064623" w:edGrp="everyone" w:colFirst="1" w:colLast="1"/>
            <w:permStart w:id="1286362159" w:edGrp="everyone" w:colFirst="2" w:colLast="2"/>
            <w:permEnd w:id="96360703"/>
            <w:permEnd w:id="1956646121"/>
            <w:permEnd w:id="720071541"/>
          </w:p>
        </w:tc>
        <w:tc>
          <w:tcPr>
            <w:tcW w:w="1730" w:type="dxa"/>
          </w:tcPr>
          <w:p w14:paraId="610B73FB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307" w:type="dxa"/>
          </w:tcPr>
          <w:p w14:paraId="0F6D4B37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777A40" w:rsidRPr="00323D7B" w14:paraId="41B331FC" w14:textId="77777777" w:rsidTr="002672B9">
        <w:trPr>
          <w:trHeight w:val="131"/>
        </w:trPr>
        <w:tc>
          <w:tcPr>
            <w:tcW w:w="3313" w:type="dxa"/>
          </w:tcPr>
          <w:p w14:paraId="4E477A57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  <w:permStart w:id="740955444" w:edGrp="everyone" w:colFirst="0" w:colLast="0"/>
            <w:permStart w:id="127955194" w:edGrp="everyone" w:colFirst="1" w:colLast="1"/>
            <w:permStart w:id="1895509521" w:edGrp="everyone" w:colFirst="2" w:colLast="2"/>
            <w:permEnd w:id="1746743948"/>
            <w:permEnd w:id="1779064623"/>
            <w:permEnd w:id="1286362159"/>
          </w:p>
        </w:tc>
        <w:tc>
          <w:tcPr>
            <w:tcW w:w="1730" w:type="dxa"/>
          </w:tcPr>
          <w:p w14:paraId="272D457B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307" w:type="dxa"/>
          </w:tcPr>
          <w:p w14:paraId="0ECF4C6A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777A40" w:rsidRPr="00323D7B" w14:paraId="3A3C816F" w14:textId="77777777" w:rsidTr="002672B9">
        <w:trPr>
          <w:trHeight w:val="125"/>
        </w:trPr>
        <w:tc>
          <w:tcPr>
            <w:tcW w:w="3313" w:type="dxa"/>
          </w:tcPr>
          <w:p w14:paraId="12916239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  <w:permStart w:id="1687692549" w:edGrp="everyone" w:colFirst="0" w:colLast="0"/>
            <w:permStart w:id="520778046" w:edGrp="everyone" w:colFirst="1" w:colLast="1"/>
            <w:permStart w:id="521631252" w:edGrp="everyone" w:colFirst="2" w:colLast="2"/>
            <w:permEnd w:id="740955444"/>
            <w:permEnd w:id="127955194"/>
            <w:permEnd w:id="1895509521"/>
          </w:p>
        </w:tc>
        <w:tc>
          <w:tcPr>
            <w:tcW w:w="1730" w:type="dxa"/>
          </w:tcPr>
          <w:p w14:paraId="6E71D7BB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307" w:type="dxa"/>
          </w:tcPr>
          <w:p w14:paraId="206E1586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777A40" w:rsidRPr="00323D7B" w14:paraId="5685D3E8" w14:textId="77777777" w:rsidTr="002672B9">
        <w:trPr>
          <w:trHeight w:val="131"/>
        </w:trPr>
        <w:tc>
          <w:tcPr>
            <w:tcW w:w="3313" w:type="dxa"/>
          </w:tcPr>
          <w:p w14:paraId="3E3E4B4D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  <w:permStart w:id="2109437906" w:edGrp="everyone" w:colFirst="0" w:colLast="0"/>
            <w:permStart w:id="82463418" w:edGrp="everyone" w:colFirst="1" w:colLast="1"/>
            <w:permStart w:id="396961270" w:edGrp="everyone" w:colFirst="2" w:colLast="2"/>
            <w:permEnd w:id="1687692549"/>
            <w:permEnd w:id="520778046"/>
            <w:permEnd w:id="521631252"/>
          </w:p>
        </w:tc>
        <w:tc>
          <w:tcPr>
            <w:tcW w:w="1730" w:type="dxa"/>
          </w:tcPr>
          <w:p w14:paraId="76DBA9DA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307" w:type="dxa"/>
          </w:tcPr>
          <w:p w14:paraId="64100B13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777A40" w:rsidRPr="00323D7B" w14:paraId="433D7D14" w14:textId="77777777" w:rsidTr="002672B9">
        <w:trPr>
          <w:trHeight w:val="131"/>
        </w:trPr>
        <w:tc>
          <w:tcPr>
            <w:tcW w:w="3313" w:type="dxa"/>
          </w:tcPr>
          <w:p w14:paraId="671F5CB8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  <w:permStart w:id="460284791" w:edGrp="everyone" w:colFirst="0" w:colLast="0"/>
            <w:permStart w:id="1076500319" w:edGrp="everyone" w:colFirst="1" w:colLast="1"/>
            <w:permStart w:id="1647725238" w:edGrp="everyone" w:colFirst="2" w:colLast="2"/>
            <w:permEnd w:id="2109437906"/>
            <w:permEnd w:id="82463418"/>
            <w:permEnd w:id="396961270"/>
          </w:p>
        </w:tc>
        <w:tc>
          <w:tcPr>
            <w:tcW w:w="1730" w:type="dxa"/>
          </w:tcPr>
          <w:p w14:paraId="3934FF32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307" w:type="dxa"/>
          </w:tcPr>
          <w:p w14:paraId="412F00C6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777A40" w:rsidRPr="00323D7B" w14:paraId="589F30BA" w14:textId="77777777" w:rsidTr="002672B9">
        <w:trPr>
          <w:trHeight w:val="125"/>
        </w:trPr>
        <w:tc>
          <w:tcPr>
            <w:tcW w:w="3313" w:type="dxa"/>
          </w:tcPr>
          <w:p w14:paraId="28F4373E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  <w:permStart w:id="2144367766" w:edGrp="everyone" w:colFirst="0" w:colLast="0"/>
            <w:permStart w:id="857286692" w:edGrp="everyone" w:colFirst="1" w:colLast="1"/>
            <w:permStart w:id="1378840922" w:edGrp="everyone" w:colFirst="2" w:colLast="2"/>
            <w:permEnd w:id="460284791"/>
            <w:permEnd w:id="1076500319"/>
            <w:permEnd w:id="1647725238"/>
          </w:p>
        </w:tc>
        <w:tc>
          <w:tcPr>
            <w:tcW w:w="1730" w:type="dxa"/>
          </w:tcPr>
          <w:p w14:paraId="3BF80A3C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307" w:type="dxa"/>
          </w:tcPr>
          <w:p w14:paraId="35AD68EE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777A40" w:rsidRPr="00323D7B" w14:paraId="7301DCB7" w14:textId="77777777" w:rsidTr="002672B9">
        <w:trPr>
          <w:trHeight w:val="131"/>
        </w:trPr>
        <w:tc>
          <w:tcPr>
            <w:tcW w:w="3313" w:type="dxa"/>
          </w:tcPr>
          <w:p w14:paraId="6E1D273C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  <w:permStart w:id="49289917" w:edGrp="everyone" w:colFirst="0" w:colLast="0"/>
            <w:permStart w:id="590701818" w:edGrp="everyone" w:colFirst="1" w:colLast="1"/>
            <w:permStart w:id="1971212719" w:edGrp="everyone" w:colFirst="2" w:colLast="2"/>
            <w:permEnd w:id="2144367766"/>
            <w:permEnd w:id="857286692"/>
            <w:permEnd w:id="1378840922"/>
          </w:p>
        </w:tc>
        <w:tc>
          <w:tcPr>
            <w:tcW w:w="1730" w:type="dxa"/>
          </w:tcPr>
          <w:p w14:paraId="6F771690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307" w:type="dxa"/>
          </w:tcPr>
          <w:p w14:paraId="46A99690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777A40" w:rsidRPr="00323D7B" w14:paraId="35DC7D87" w14:textId="77777777" w:rsidTr="002672B9">
        <w:trPr>
          <w:trHeight w:val="131"/>
        </w:trPr>
        <w:tc>
          <w:tcPr>
            <w:tcW w:w="3313" w:type="dxa"/>
          </w:tcPr>
          <w:p w14:paraId="297D407C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  <w:permStart w:id="1280915444" w:edGrp="everyone" w:colFirst="0" w:colLast="0"/>
            <w:permStart w:id="125315694" w:edGrp="everyone" w:colFirst="1" w:colLast="1"/>
            <w:permStart w:id="68626244" w:edGrp="everyone" w:colFirst="2" w:colLast="2"/>
            <w:permEnd w:id="49289917"/>
            <w:permEnd w:id="590701818"/>
            <w:permEnd w:id="1971212719"/>
          </w:p>
        </w:tc>
        <w:tc>
          <w:tcPr>
            <w:tcW w:w="1730" w:type="dxa"/>
          </w:tcPr>
          <w:p w14:paraId="451F8D05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307" w:type="dxa"/>
          </w:tcPr>
          <w:p w14:paraId="6671C697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777A40" w:rsidRPr="00323D7B" w14:paraId="194F469A" w14:textId="77777777" w:rsidTr="002672B9">
        <w:trPr>
          <w:trHeight w:val="125"/>
        </w:trPr>
        <w:tc>
          <w:tcPr>
            <w:tcW w:w="3313" w:type="dxa"/>
          </w:tcPr>
          <w:p w14:paraId="66C86262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  <w:permStart w:id="1557268565" w:edGrp="everyone" w:colFirst="0" w:colLast="0"/>
            <w:permStart w:id="74652683" w:edGrp="everyone" w:colFirst="1" w:colLast="1"/>
            <w:permStart w:id="959534887" w:edGrp="everyone" w:colFirst="2" w:colLast="2"/>
            <w:permEnd w:id="1280915444"/>
            <w:permEnd w:id="125315694"/>
            <w:permEnd w:id="68626244"/>
          </w:p>
        </w:tc>
        <w:tc>
          <w:tcPr>
            <w:tcW w:w="1730" w:type="dxa"/>
          </w:tcPr>
          <w:p w14:paraId="3073283D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307" w:type="dxa"/>
          </w:tcPr>
          <w:p w14:paraId="4CDB6F72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847DA1" w:rsidRPr="00323D7B" w14:paraId="2EC2582B" w14:textId="77777777" w:rsidTr="00847DA1">
        <w:trPr>
          <w:trHeight w:val="366"/>
        </w:trPr>
        <w:tc>
          <w:tcPr>
            <w:tcW w:w="3313" w:type="dxa"/>
          </w:tcPr>
          <w:p w14:paraId="115441CA" w14:textId="77777777" w:rsidR="00847DA1" w:rsidRPr="00323D7B" w:rsidRDefault="00847DA1" w:rsidP="002672B9">
            <w:pPr>
              <w:rPr>
                <w:rFonts w:ascii="HGP創英角ｺﾞｼｯｸUB" w:eastAsia="HGP創英角ｺﾞｼｯｸUB" w:hAnsi="HGP創英角ｺﾞｼｯｸUB"/>
              </w:rPr>
            </w:pPr>
            <w:permStart w:id="519854413" w:edGrp="everyone" w:colFirst="0" w:colLast="0"/>
            <w:permStart w:id="1386763741" w:edGrp="everyone" w:colFirst="1" w:colLast="1"/>
            <w:permStart w:id="1694052594" w:edGrp="everyone" w:colFirst="2" w:colLast="2"/>
            <w:permEnd w:id="1557268565"/>
            <w:permEnd w:id="74652683"/>
            <w:permEnd w:id="959534887"/>
          </w:p>
        </w:tc>
        <w:tc>
          <w:tcPr>
            <w:tcW w:w="1730" w:type="dxa"/>
          </w:tcPr>
          <w:p w14:paraId="686C8C91" w14:textId="77777777" w:rsidR="00847DA1" w:rsidRPr="00323D7B" w:rsidRDefault="00847DA1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307" w:type="dxa"/>
          </w:tcPr>
          <w:p w14:paraId="27597AA2" w14:textId="77777777" w:rsidR="00847DA1" w:rsidRPr="00323D7B" w:rsidRDefault="00847DA1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ermEnd w:id="519854413"/>
    <w:permEnd w:id="1386763741"/>
    <w:permEnd w:id="1694052594"/>
    <w:p w14:paraId="70BD2FC0" w14:textId="77777777" w:rsidR="00777A40" w:rsidRPr="00323D7B" w:rsidRDefault="00777A40" w:rsidP="00777A40">
      <w:pPr>
        <w:pStyle w:val="a4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必要と思われる物品について３日分ご</w:t>
      </w:r>
      <w:r w:rsidRPr="00323D7B">
        <w:rPr>
          <w:rFonts w:ascii="HGP創英角ｺﾞｼｯｸUB" w:eastAsia="HGP創英角ｺﾞｼｯｸUB" w:hAnsi="HGP創英角ｺﾞｼｯｸUB" w:hint="eastAsia"/>
        </w:rPr>
        <w:t>準備ください。</w:t>
      </w:r>
    </w:p>
    <w:p w14:paraId="24DDD98E" w14:textId="77777777" w:rsidR="00777A40" w:rsidRDefault="00777A40" w:rsidP="00777A40">
      <w:pPr>
        <w:pStyle w:val="a4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賞味期限付きの物については学期ごとの入れ替えをお願いします。</w:t>
      </w:r>
    </w:p>
    <w:p w14:paraId="6DEFD95A" w14:textId="77777777" w:rsidR="00777A40" w:rsidRPr="00323D7B" w:rsidRDefault="00777A40" w:rsidP="00777A40">
      <w:pPr>
        <w:pStyle w:val="a4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年度末はすべて持ち帰り、点検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5"/>
        <w:gridCol w:w="5230"/>
      </w:tblGrid>
      <w:tr w:rsidR="00167109" w:rsidRPr="00323D7B" w14:paraId="29C60408" w14:textId="6C27CE16" w:rsidTr="00167109"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25723773" w14:textId="4A2C4739" w:rsidR="00167109" w:rsidRPr="00323D7B" w:rsidRDefault="00167109" w:rsidP="0016710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323D7B">
              <w:rPr>
                <w:rFonts w:ascii="HGP創英角ｺﾞｼｯｸUB" w:eastAsia="HGP創英角ｺﾞｼｯｸUB" w:hAnsi="HGP創英角ｺﾞｼｯｸUB" w:hint="eastAsia"/>
              </w:rPr>
              <w:t>１日の流れ</w:t>
            </w:r>
            <w:r>
              <w:rPr>
                <w:rFonts w:ascii="HGP創英角ｺﾞｼｯｸUB" w:eastAsia="HGP創英角ｺﾞｼｯｸUB" w:hAnsi="HGP創英角ｺﾞｼｯｸUB" w:hint="eastAsia"/>
              </w:rPr>
              <w:t>（時間）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14:paraId="4E1A069F" w14:textId="2B86EA42" w:rsidR="00167109" w:rsidRPr="00323D7B" w:rsidRDefault="00167109" w:rsidP="002672B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323D7B">
              <w:rPr>
                <w:rFonts w:ascii="HGP創英角ｺﾞｼｯｸUB" w:eastAsia="HGP創英角ｺﾞｼｯｸUB" w:hAnsi="HGP創英角ｺﾞｼｯｸUB" w:hint="eastAsia"/>
              </w:rPr>
              <w:t>注意事項等</w:t>
            </w:r>
          </w:p>
        </w:tc>
      </w:tr>
      <w:tr w:rsidR="00847DA1" w:rsidRPr="00323D7B" w14:paraId="643576FF" w14:textId="77777777" w:rsidTr="00167109">
        <w:trPr>
          <w:trHeight w:val="8267"/>
        </w:trPr>
        <w:tc>
          <w:tcPr>
            <w:tcW w:w="1995" w:type="dxa"/>
          </w:tcPr>
          <w:p w14:paraId="7A48C14B" w14:textId="5D5B9920" w:rsidR="00C0159E" w:rsidRPr="00AC51F1" w:rsidRDefault="00C0159E" w:rsidP="00167109">
            <w:pPr>
              <w:rPr>
                <w:rFonts w:ascii="HGP創英角ｺﾞｼｯｸUB" w:eastAsia="HGP創英角ｺﾞｼｯｸUB" w:hAnsi="HGP創英角ｺﾞｼｯｸUB"/>
              </w:rPr>
            </w:pPr>
            <w:permStart w:id="802710108" w:edGrp="everyone" w:colFirst="1" w:colLast="1"/>
            <w:permStart w:id="1712656000" w:edGrp="everyone" w:colFirst="0" w:colLast="0"/>
          </w:p>
        </w:tc>
        <w:tc>
          <w:tcPr>
            <w:tcW w:w="5230" w:type="dxa"/>
          </w:tcPr>
          <w:p w14:paraId="44EA1BB3" w14:textId="66FF0EEA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permEnd w:id="802710108"/>
      <w:permEnd w:id="1712656000"/>
      <w:tr w:rsidR="00777A40" w:rsidRPr="00323D7B" w14:paraId="16C3AC9D" w14:textId="77777777" w:rsidTr="002672B9">
        <w:trPr>
          <w:trHeight w:val="1408"/>
        </w:trPr>
        <w:tc>
          <w:tcPr>
            <w:tcW w:w="7225" w:type="dxa"/>
            <w:gridSpan w:val="2"/>
          </w:tcPr>
          <w:p w14:paraId="7222EDB9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  <w:r w:rsidRPr="00323D7B">
              <w:rPr>
                <w:rFonts w:ascii="HGP創英角ｺﾞｼｯｸUB" w:eastAsia="HGP創英角ｺﾞｼｯｸUB" w:hAnsi="HGP創英角ｺﾞｼｯｸUB" w:hint="eastAsia"/>
                <w:bdr w:val="single" w:sz="4" w:space="0" w:color="auto"/>
              </w:rPr>
              <w:t>栄養チューブ</w:t>
            </w:r>
            <w:r w:rsidRPr="00323D7B">
              <w:rPr>
                <w:rFonts w:ascii="HGP創英角ｺﾞｼｯｸUB" w:eastAsia="HGP創英角ｺﾞｼｯｸUB" w:hAnsi="HGP創英角ｺﾞｼｯｸUB" w:hint="eastAsia"/>
              </w:rPr>
              <w:t xml:space="preserve">　全長（</w:t>
            </w:r>
            <w:permStart w:id="1210868040" w:edGrp="everyone"/>
            <w:r w:rsidRPr="00323D7B">
              <w:rPr>
                <w:rFonts w:ascii="HGP創英角ｺﾞｼｯｸUB" w:eastAsia="HGP創英角ｺﾞｼｯｸUB" w:hAnsi="HGP創英角ｺﾞｼｯｸUB" w:hint="eastAsia"/>
              </w:rPr>
              <w:t xml:space="preserve">　　</w:t>
            </w:r>
            <w:permEnd w:id="1210868040"/>
            <w:r w:rsidRPr="00323D7B">
              <w:rPr>
                <w:rFonts w:ascii="HGP創英角ｺﾞｼｯｸUB" w:eastAsia="HGP創英角ｺﾞｼｯｸUB" w:hAnsi="HGP創英角ｺﾞｼｯｸUB" w:hint="eastAsia"/>
              </w:rPr>
              <w:t>）cm　体内（</w:t>
            </w:r>
            <w:permStart w:id="2131562946" w:edGrp="everyone"/>
            <w:r w:rsidRPr="00323D7B">
              <w:rPr>
                <w:rFonts w:ascii="HGP創英角ｺﾞｼｯｸUB" w:eastAsia="HGP創英角ｺﾞｼｯｸUB" w:hAnsi="HGP創英角ｺﾞｼｯｸUB" w:hint="eastAsia"/>
              </w:rPr>
              <w:t xml:space="preserve">　　</w:t>
            </w:r>
            <w:permEnd w:id="2131562946"/>
            <w:r w:rsidRPr="00323D7B">
              <w:rPr>
                <w:rFonts w:ascii="HGP創英角ｺﾞｼｯｸUB" w:eastAsia="HGP創英角ｺﾞｼｯｸUB" w:hAnsi="HGP創英角ｺﾞｼｯｸUB" w:hint="eastAsia"/>
              </w:rPr>
              <w:t>）cm固定　体外（</w:t>
            </w:r>
            <w:permStart w:id="622819516" w:edGrp="everyone"/>
            <w:r w:rsidRPr="00323D7B">
              <w:rPr>
                <w:rFonts w:ascii="HGP創英角ｺﾞｼｯｸUB" w:eastAsia="HGP創英角ｺﾞｼｯｸUB" w:hAnsi="HGP創英角ｺﾞｼｯｸUB" w:hint="eastAsia"/>
              </w:rPr>
              <w:t xml:space="preserve">　　</w:t>
            </w:r>
            <w:permEnd w:id="622819516"/>
            <w:r w:rsidRPr="00323D7B">
              <w:rPr>
                <w:rFonts w:ascii="HGP創英角ｺﾞｼｯｸUB" w:eastAsia="HGP創英角ｺﾞｼｯｸUB" w:hAnsi="HGP創英角ｺﾞｼｯｸUB" w:hint="eastAsia"/>
              </w:rPr>
              <w:t>）cm</w:t>
            </w:r>
          </w:p>
          <w:p w14:paraId="4106D149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  <w:r w:rsidRPr="00323D7B">
              <w:rPr>
                <w:rFonts w:ascii="HGP創英角ｺﾞｼｯｸUB" w:eastAsia="HGP創英角ｺﾞｼｯｸUB" w:hAnsi="HGP創英角ｺﾞｼｯｸUB" w:hint="eastAsia"/>
                <w:bdr w:val="single" w:sz="4" w:space="0" w:color="auto"/>
              </w:rPr>
              <w:t>胃ろうチューブ</w:t>
            </w:r>
            <w:r w:rsidRPr="00323D7B">
              <w:rPr>
                <w:rFonts w:ascii="HGP創英角ｺﾞｼｯｸUB" w:eastAsia="HGP創英角ｺﾞｼｯｸUB" w:hAnsi="HGP創英角ｺﾞｼｯｸUB" w:hint="eastAsia"/>
              </w:rPr>
              <w:t xml:space="preserve">　　　バルーン（</w:t>
            </w:r>
            <w:permStart w:id="1523989846" w:edGrp="everyone"/>
            <w:r w:rsidRPr="00323D7B">
              <w:rPr>
                <w:rFonts w:ascii="HGP創英角ｺﾞｼｯｸUB" w:eastAsia="HGP創英角ｺﾞｼｯｸUB" w:hAnsi="HGP創英角ｺﾞｼｯｸUB" w:hint="eastAsia"/>
              </w:rPr>
              <w:t xml:space="preserve">　　</w:t>
            </w:r>
            <w:permEnd w:id="1523989846"/>
            <w:r w:rsidRPr="00323D7B">
              <w:rPr>
                <w:rFonts w:ascii="HGP創英角ｺﾞｼｯｸUB" w:eastAsia="HGP創英角ｺﾞｼｯｸUB" w:hAnsi="HGP創英角ｺﾞｼｯｸUB" w:hint="eastAsia"/>
              </w:rPr>
              <w:t>）cc固定</w:t>
            </w:r>
          </w:p>
          <w:p w14:paraId="3D97B9C2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  <w:r w:rsidRPr="00323D7B">
              <w:rPr>
                <w:rFonts w:ascii="HGP創英角ｺﾞｼｯｸUB" w:eastAsia="HGP創英角ｺﾞｼｯｸUB" w:hAnsi="HGP創英角ｺﾞｼｯｸUB" w:hint="eastAsia"/>
                <w:bdr w:val="single" w:sz="4" w:space="0" w:color="auto"/>
              </w:rPr>
              <w:t>気管カニューレ</w:t>
            </w:r>
            <w:r w:rsidRPr="00323D7B">
              <w:rPr>
                <w:rFonts w:ascii="HGP創英角ｺﾞｼｯｸUB" w:eastAsia="HGP創英角ｺﾞｼｯｸUB" w:hAnsi="HGP創英角ｺﾞｼｯｸUB" w:hint="eastAsia"/>
              </w:rPr>
              <w:t xml:space="preserve">　　　カフ　　有（</w:t>
            </w:r>
            <w:permStart w:id="178195473" w:edGrp="everyone"/>
            <w:r w:rsidRPr="00323D7B">
              <w:rPr>
                <w:rFonts w:ascii="HGP創英角ｺﾞｼｯｸUB" w:eastAsia="HGP創英角ｺﾞｼｯｸUB" w:hAnsi="HGP創英角ｺﾞｼｯｸUB" w:hint="eastAsia"/>
              </w:rPr>
              <w:t xml:space="preserve">　　</w:t>
            </w:r>
            <w:permEnd w:id="178195473"/>
            <w:r w:rsidRPr="00323D7B">
              <w:rPr>
                <w:rFonts w:ascii="HGP創英角ｺﾞｼｯｸUB" w:eastAsia="HGP創英角ｺﾞｼｯｸUB" w:hAnsi="HGP創英角ｺﾞｼｯｸUB" w:hint="eastAsia"/>
              </w:rPr>
              <w:t>）cc　・　無</w:t>
            </w:r>
          </w:p>
          <w:p w14:paraId="00BE11F6" w14:textId="77777777" w:rsidR="00777A40" w:rsidRPr="00323D7B" w:rsidRDefault="00777A40" w:rsidP="002672B9">
            <w:pPr>
              <w:rPr>
                <w:rFonts w:ascii="HGP創英角ｺﾞｼｯｸUB" w:eastAsia="HGP創英角ｺﾞｼｯｸUB" w:hAnsi="HGP創英角ｺﾞｼｯｸUB"/>
              </w:rPr>
            </w:pPr>
            <w:r w:rsidRPr="00323D7B">
              <w:rPr>
                <w:rFonts w:ascii="HGP創英角ｺﾞｼｯｸUB" w:eastAsia="HGP創英角ｺﾞｼｯｸUB" w:hAnsi="HGP創英角ｺﾞｼｯｸUB" w:hint="eastAsia"/>
              </w:rPr>
              <w:t>＊定時で吸引している場合は、目安の時間もご記入ください。</w:t>
            </w:r>
          </w:p>
        </w:tc>
      </w:tr>
    </w:tbl>
    <w:p w14:paraId="6BC1B6E2" w14:textId="77777777" w:rsidR="00777A40" w:rsidRPr="00323D7B" w:rsidRDefault="00777A40" w:rsidP="00777A40">
      <w:pPr>
        <w:rPr>
          <w:rFonts w:ascii="HGP創英角ｺﾞｼｯｸUB" w:eastAsia="HGP創英角ｺﾞｼｯｸUB" w:hAnsi="HGP創英角ｺﾞｼｯｸUB"/>
        </w:rPr>
      </w:pPr>
    </w:p>
    <w:p w14:paraId="0191FC1F" w14:textId="77777777" w:rsidR="00967A38" w:rsidRPr="00323D7B" w:rsidRDefault="0093293A" w:rsidP="0093293A">
      <w:pPr>
        <w:ind w:firstLineChars="400" w:firstLine="1124"/>
        <w:rPr>
          <w:rFonts w:ascii="HGP創英角ｺﾞｼｯｸUB" w:eastAsia="HGP創英角ｺﾞｼｯｸUB" w:hAnsi="HGP創英角ｺﾞｼｯｸUB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lastRenderedPageBreak/>
        <w:t>記入例</w:t>
      </w:r>
      <w:r w:rsidR="00AA5D54">
        <w:rPr>
          <w:rFonts w:hint="eastAsia"/>
        </w:rPr>
        <w:t xml:space="preserve">　</w:t>
      </w:r>
      <w:r w:rsidR="00900BC7">
        <w:rPr>
          <w:rFonts w:ascii="HGP創英角ｺﾞｼｯｸUB" w:eastAsia="HGP創英角ｺﾞｼｯｸUB" w:hAnsi="HGP創英角ｺﾞｼｯｸUB" w:hint="eastAsia"/>
        </w:rPr>
        <w:t>医療</w:t>
      </w:r>
      <w:r w:rsidR="005E3E61">
        <w:rPr>
          <w:rFonts w:ascii="HGP創英角ｺﾞｼｯｸUB" w:eastAsia="HGP創英角ｺﾞｼｯｸUB" w:hAnsi="HGP創英角ｺﾞｼｯｸUB" w:hint="eastAsia"/>
        </w:rPr>
        <w:t>的</w:t>
      </w:r>
      <w:r w:rsidR="00900BC7">
        <w:rPr>
          <w:rFonts w:ascii="HGP創英角ｺﾞｼｯｸUB" w:eastAsia="HGP創英角ｺﾞｼｯｸUB" w:hAnsi="HGP創英角ｺﾞｼｯｸUB" w:hint="eastAsia"/>
        </w:rPr>
        <w:t>ケア物品（防災用）学校保管用紙</w:t>
      </w:r>
      <w:r w:rsidR="005D6E9A" w:rsidRPr="00323D7B">
        <w:rPr>
          <w:rFonts w:ascii="HGP創英角ｺﾞｼｯｸUB" w:eastAsia="HGP創英角ｺﾞｼｯｸUB" w:hAnsi="HGP創英角ｺﾞｼｯｸUB" w:hint="eastAsia"/>
        </w:rPr>
        <w:t xml:space="preserve">　　　　　　　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36"/>
        <w:gridCol w:w="1086"/>
        <w:gridCol w:w="1134"/>
      </w:tblGrid>
      <w:tr w:rsidR="00FC0777" w14:paraId="5BDED679" w14:textId="77777777" w:rsidTr="00B703D9">
        <w:trPr>
          <w:trHeight w:val="324"/>
          <w:jc w:val="center"/>
        </w:trPr>
        <w:tc>
          <w:tcPr>
            <w:tcW w:w="1036" w:type="dxa"/>
          </w:tcPr>
          <w:p w14:paraId="5881DE71" w14:textId="77777777" w:rsidR="00FC0777" w:rsidRPr="00ED034C" w:rsidRDefault="002C54A5" w:rsidP="00AB7171">
            <w:pPr>
              <w:jc w:val="center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令和５</w:t>
            </w:r>
            <w:r w:rsidR="00FC0777" w:rsidRPr="00ED034C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年度</w:t>
            </w:r>
          </w:p>
        </w:tc>
        <w:tc>
          <w:tcPr>
            <w:tcW w:w="1086" w:type="dxa"/>
          </w:tcPr>
          <w:p w14:paraId="093F8333" w14:textId="77777777" w:rsidR="00FC0777" w:rsidRPr="00ED034C" w:rsidRDefault="00FC0777" w:rsidP="00A61128">
            <w:pPr>
              <w:jc w:val="right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 w:rsidRPr="00ED034C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年度</w:t>
            </w:r>
          </w:p>
        </w:tc>
        <w:tc>
          <w:tcPr>
            <w:tcW w:w="1134" w:type="dxa"/>
          </w:tcPr>
          <w:p w14:paraId="6498FAEA" w14:textId="77777777" w:rsidR="00FC0777" w:rsidRPr="00ED034C" w:rsidRDefault="00FC0777" w:rsidP="00A61128">
            <w:pPr>
              <w:jc w:val="right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 xml:space="preserve">　　</w:t>
            </w:r>
            <w:r w:rsidRPr="00ED034C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年度</w:t>
            </w:r>
          </w:p>
        </w:tc>
      </w:tr>
      <w:tr w:rsidR="00FC0777" w14:paraId="2A5B87E7" w14:textId="77777777" w:rsidTr="00B703D9">
        <w:trPr>
          <w:trHeight w:val="877"/>
          <w:jc w:val="center"/>
        </w:trPr>
        <w:tc>
          <w:tcPr>
            <w:tcW w:w="1036" w:type="dxa"/>
          </w:tcPr>
          <w:p w14:paraId="0ED6B647" w14:textId="77777777" w:rsidR="00B703D9" w:rsidRDefault="00B703D9" w:rsidP="00B703D9">
            <w:pPr>
              <w:jc w:val="center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保護者確認</w:t>
            </w:r>
          </w:p>
          <w:p w14:paraId="5E1B7EDC" w14:textId="77777777" w:rsidR="00FC0777" w:rsidRPr="00ED034C" w:rsidRDefault="00B703D9" w:rsidP="00B703D9">
            <w:pPr>
              <w:jc w:val="center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>
              <w:rPr>
                <w:rFonts w:ascii="Segoe UI Symbol" w:eastAsia="HGP創英角ｺﾞｼｯｸUB" w:hAnsi="Segoe UI Symbol" w:cs="Segoe UI Symbol" w:hint="eastAsia"/>
                <w:sz w:val="24"/>
                <w:szCs w:val="24"/>
              </w:rPr>
              <w:t>✔</w:t>
            </w:r>
            <w:r w:rsidR="008E4979">
              <w:rPr>
                <w:rFonts w:ascii="Segoe UI Symbol" w:eastAsia="HGP創英角ｺﾞｼｯｸUB" w:hAnsi="Segoe UI Symbol" w:cs="Segoe UI Symbol" w:hint="eastAsia"/>
                <w:sz w:val="24"/>
                <w:szCs w:val="24"/>
              </w:rPr>
              <w:t xml:space="preserve">　</w:t>
            </w:r>
            <w:r w:rsidRPr="00B703D9">
              <w:rPr>
                <w:rFonts w:asciiTheme="minorEastAsia" w:hAnsiTheme="minorEastAsia" w:cs="Segoe UI Symbol" w:hint="eastAsia"/>
                <w:sz w:val="24"/>
                <w:szCs w:val="24"/>
              </w:rPr>
              <w:t>4/6</w:t>
            </w:r>
          </w:p>
        </w:tc>
        <w:tc>
          <w:tcPr>
            <w:tcW w:w="1086" w:type="dxa"/>
          </w:tcPr>
          <w:p w14:paraId="5FDE992F" w14:textId="77777777" w:rsidR="00FC0777" w:rsidRPr="00ED034C" w:rsidRDefault="00B703D9" w:rsidP="00B703D9">
            <w:pPr>
              <w:jc w:val="center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保護者確認</w:t>
            </w:r>
          </w:p>
        </w:tc>
        <w:tc>
          <w:tcPr>
            <w:tcW w:w="1134" w:type="dxa"/>
          </w:tcPr>
          <w:p w14:paraId="79A7830D" w14:textId="77777777" w:rsidR="00FC0777" w:rsidRPr="00ED034C" w:rsidRDefault="00B703D9" w:rsidP="00B703D9">
            <w:pPr>
              <w:jc w:val="center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保護者確認</w:t>
            </w:r>
          </w:p>
        </w:tc>
      </w:tr>
    </w:tbl>
    <w:p w14:paraId="14797E44" w14:textId="77777777" w:rsidR="005D6E9A" w:rsidRPr="00323D7B" w:rsidRDefault="005D6E9A" w:rsidP="00967A38">
      <w:pPr>
        <w:rPr>
          <w:rFonts w:ascii="HGP創英角ｺﾞｼｯｸUB" w:eastAsia="HGP創英角ｺﾞｼｯｸUB" w:hAnsi="HGP創英角ｺﾞｼｯｸUB"/>
        </w:rPr>
      </w:pPr>
      <w:r w:rsidRPr="00323D7B">
        <w:rPr>
          <w:rFonts w:ascii="HGP創英角ｺﾞｼｯｸUB" w:eastAsia="HGP創英角ｺﾞｼｯｸUB" w:hAnsi="HGP創英角ｺﾞｼｯｸUB" w:hint="eastAsia"/>
        </w:rPr>
        <w:t>氏名</w:t>
      </w:r>
      <w:r w:rsidR="00967A38">
        <w:rPr>
          <w:rFonts w:ascii="HGP創英角ｺﾞｼｯｸUB" w:eastAsia="HGP創英角ｺﾞｼｯｸUB" w:hAnsi="HGP創英角ｺﾞｼｯｸUB" w:hint="eastAsia"/>
        </w:rPr>
        <w:t>：</w:t>
      </w:r>
      <w:r w:rsidRPr="00323D7B">
        <w:rPr>
          <w:rFonts w:ascii="HGP創英角ｺﾞｼｯｸUB" w:eastAsia="HGP創英角ｺﾞｼｯｸUB" w:hAnsi="HGP創英角ｺﾞｼｯｸUB" w:hint="eastAsia"/>
        </w:rPr>
        <w:t xml:space="preserve">（　　　　　　</w:t>
      </w:r>
      <w:r w:rsidR="000E3404">
        <w:rPr>
          <w:rFonts w:ascii="HGP創英角ｺﾞｼｯｸUB" w:eastAsia="HGP創英角ｺﾞｼｯｸUB" w:hAnsi="HGP創英角ｺﾞｼｯｸUB" w:hint="eastAsia"/>
        </w:rPr>
        <w:t xml:space="preserve">　</w:t>
      </w:r>
      <w:r w:rsidRPr="00323D7B">
        <w:rPr>
          <w:rFonts w:ascii="HGP創英角ｺﾞｼｯｸUB" w:eastAsia="HGP創英角ｺﾞｼｯｸUB" w:hAnsi="HGP創英角ｺﾞｼｯｸUB" w:hint="eastAsia"/>
        </w:rPr>
        <w:t xml:space="preserve">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2268"/>
      </w:tblGrid>
      <w:tr w:rsidR="005D6E9A" w:rsidRPr="00323D7B" w14:paraId="16B1A2F2" w14:textId="77777777" w:rsidTr="00214F32">
        <w:tc>
          <w:tcPr>
            <w:tcW w:w="3256" w:type="dxa"/>
          </w:tcPr>
          <w:p w14:paraId="13EDA5E9" w14:textId="77777777" w:rsidR="005D6E9A" w:rsidRPr="00323D7B" w:rsidRDefault="005D6E9A" w:rsidP="005D6E9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323D7B">
              <w:rPr>
                <w:rFonts w:ascii="HGP創英角ｺﾞｼｯｸUB" w:eastAsia="HGP創英角ｺﾞｼｯｸUB" w:hAnsi="HGP創英角ｺﾞｼｯｸUB" w:hint="eastAsia"/>
              </w:rPr>
              <w:t>物品名</w:t>
            </w:r>
          </w:p>
        </w:tc>
        <w:tc>
          <w:tcPr>
            <w:tcW w:w="1701" w:type="dxa"/>
          </w:tcPr>
          <w:p w14:paraId="1F029FC2" w14:textId="77777777" w:rsidR="005D6E9A" w:rsidRPr="00323D7B" w:rsidRDefault="005D6E9A" w:rsidP="00AA5D5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323D7B">
              <w:rPr>
                <w:rFonts w:ascii="HGP創英角ｺﾞｼｯｸUB" w:eastAsia="HGP創英角ｺﾞｼｯｸUB" w:hAnsi="HGP創英角ｺﾞｼｯｸUB" w:hint="eastAsia"/>
              </w:rPr>
              <w:t>１日の必要数</w:t>
            </w:r>
          </w:p>
        </w:tc>
        <w:tc>
          <w:tcPr>
            <w:tcW w:w="2268" w:type="dxa"/>
          </w:tcPr>
          <w:p w14:paraId="42B78D39" w14:textId="77777777" w:rsidR="005D6E9A" w:rsidRPr="00323D7B" w:rsidRDefault="005D6E9A" w:rsidP="00AA5D5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323D7B">
              <w:rPr>
                <w:rFonts w:ascii="HGP創英角ｺﾞｼｯｸUB" w:eastAsia="HGP創英角ｺﾞｼｯｸUB" w:hAnsi="HGP創英角ｺﾞｼｯｸUB" w:hint="eastAsia"/>
              </w:rPr>
              <w:t>学校提出数（3日分）</w:t>
            </w:r>
          </w:p>
        </w:tc>
      </w:tr>
      <w:tr w:rsidR="005D6E9A" w:rsidRPr="00323D7B" w14:paraId="1275D491" w14:textId="77777777" w:rsidTr="00214F32">
        <w:tc>
          <w:tcPr>
            <w:tcW w:w="3256" w:type="dxa"/>
          </w:tcPr>
          <w:p w14:paraId="37C4CC38" w14:textId="77777777" w:rsidR="005D6E9A" w:rsidRPr="007E62C9" w:rsidRDefault="007E62C9">
            <w:pPr>
              <w:rPr>
                <w:rFonts w:ascii="HGP教科書体" w:eastAsia="HGP教科書体" w:hAnsiTheme="minorEastAsia"/>
              </w:rPr>
            </w:pPr>
            <w:r w:rsidRPr="007E62C9">
              <w:rPr>
                <w:rFonts w:ascii="HGP教科書体" w:eastAsia="HGP教科書体" w:hAnsiTheme="minorEastAsia" w:hint="eastAsia"/>
              </w:rPr>
              <w:t>ラコール200ml</w:t>
            </w:r>
          </w:p>
        </w:tc>
        <w:tc>
          <w:tcPr>
            <w:tcW w:w="1701" w:type="dxa"/>
          </w:tcPr>
          <w:p w14:paraId="13DB63ED" w14:textId="77777777" w:rsidR="005D6E9A" w:rsidRPr="007E62C9" w:rsidRDefault="004426AE" w:rsidP="007E62C9">
            <w:pPr>
              <w:jc w:val="center"/>
              <w:rPr>
                <w:rFonts w:ascii="HGP教科書体" w:eastAsia="HGP教科書体" w:hAnsiTheme="minorEastAsia"/>
              </w:rPr>
            </w:pPr>
            <w:r>
              <w:rPr>
                <w:rFonts w:ascii="HGP教科書体" w:eastAsia="HGP教科書体" w:hAnsiTheme="minorEastAsia" w:hint="eastAsia"/>
              </w:rPr>
              <w:t>４</w:t>
            </w:r>
          </w:p>
        </w:tc>
        <w:tc>
          <w:tcPr>
            <w:tcW w:w="2268" w:type="dxa"/>
          </w:tcPr>
          <w:p w14:paraId="62953DEF" w14:textId="77777777" w:rsidR="005D6E9A" w:rsidRPr="007E62C9" w:rsidRDefault="004426AE" w:rsidP="007E62C9">
            <w:pPr>
              <w:jc w:val="center"/>
              <w:rPr>
                <w:rFonts w:ascii="HGP教科書体" w:eastAsia="HGP教科書体" w:hAnsiTheme="minorEastAsia"/>
              </w:rPr>
            </w:pPr>
            <w:r>
              <w:rPr>
                <w:rFonts w:ascii="HGP教科書体" w:eastAsia="HGP教科書体" w:hAnsiTheme="minorEastAsia" w:hint="eastAsia"/>
              </w:rPr>
              <w:t>１２</w:t>
            </w:r>
          </w:p>
        </w:tc>
      </w:tr>
      <w:tr w:rsidR="005D6E9A" w:rsidRPr="00323D7B" w14:paraId="24799AEB" w14:textId="77777777" w:rsidTr="00214F32">
        <w:tc>
          <w:tcPr>
            <w:tcW w:w="3256" w:type="dxa"/>
          </w:tcPr>
          <w:p w14:paraId="4D6870E1" w14:textId="77777777" w:rsidR="005D6E9A" w:rsidRPr="007E62C9" w:rsidRDefault="007E62C9">
            <w:pPr>
              <w:rPr>
                <w:rFonts w:ascii="HGP教科書体" w:eastAsia="HGP教科書体" w:hAnsiTheme="minorEastAsia"/>
              </w:rPr>
            </w:pPr>
            <w:r w:rsidRPr="007E62C9">
              <w:rPr>
                <w:rFonts w:ascii="HGP教科書体" w:eastAsia="HGP教科書体" w:hAnsiTheme="minorEastAsia" w:hint="eastAsia"/>
              </w:rPr>
              <w:t>リフラノン</w:t>
            </w:r>
          </w:p>
        </w:tc>
        <w:tc>
          <w:tcPr>
            <w:tcW w:w="1701" w:type="dxa"/>
          </w:tcPr>
          <w:p w14:paraId="3ABF360A" w14:textId="77777777" w:rsidR="005D6E9A" w:rsidRPr="007E62C9" w:rsidRDefault="004426AE" w:rsidP="007E62C9">
            <w:pPr>
              <w:jc w:val="center"/>
              <w:rPr>
                <w:rFonts w:ascii="HGP教科書体" w:eastAsia="HGP教科書体" w:hAnsiTheme="minorEastAsia"/>
              </w:rPr>
            </w:pPr>
            <w:r>
              <w:rPr>
                <w:rFonts w:ascii="HGP教科書体" w:eastAsia="HGP教科書体" w:hAnsiTheme="minorEastAsia" w:hint="eastAsia"/>
              </w:rPr>
              <w:t>４</w:t>
            </w:r>
          </w:p>
        </w:tc>
        <w:tc>
          <w:tcPr>
            <w:tcW w:w="2268" w:type="dxa"/>
          </w:tcPr>
          <w:p w14:paraId="5488F05A" w14:textId="77777777" w:rsidR="005D6E9A" w:rsidRPr="007E62C9" w:rsidRDefault="004426AE" w:rsidP="007E62C9">
            <w:pPr>
              <w:jc w:val="center"/>
              <w:rPr>
                <w:rFonts w:ascii="HGP教科書体" w:eastAsia="HGP教科書体" w:hAnsiTheme="minorEastAsia"/>
              </w:rPr>
            </w:pPr>
            <w:r>
              <w:rPr>
                <w:rFonts w:ascii="HGP教科書体" w:eastAsia="HGP教科書体" w:hAnsiTheme="minorEastAsia" w:hint="eastAsia"/>
              </w:rPr>
              <w:t>１２</w:t>
            </w:r>
          </w:p>
        </w:tc>
      </w:tr>
      <w:tr w:rsidR="005D6E9A" w:rsidRPr="00323D7B" w14:paraId="453117EA" w14:textId="77777777" w:rsidTr="00214F32">
        <w:tc>
          <w:tcPr>
            <w:tcW w:w="3256" w:type="dxa"/>
          </w:tcPr>
          <w:p w14:paraId="6838E443" w14:textId="77777777" w:rsidR="005D6E9A" w:rsidRPr="007E62C9" w:rsidRDefault="007E62C9">
            <w:pPr>
              <w:rPr>
                <w:rFonts w:ascii="HGP教科書体" w:eastAsia="HGP教科書体" w:hAnsiTheme="minorEastAsia"/>
              </w:rPr>
            </w:pPr>
            <w:r w:rsidRPr="007E62C9">
              <w:rPr>
                <w:rFonts w:ascii="HGP教科書体" w:eastAsia="HGP教科書体" w:hAnsiTheme="minorEastAsia" w:hint="eastAsia"/>
              </w:rPr>
              <w:t>ソリタT3顆粒</w:t>
            </w:r>
          </w:p>
        </w:tc>
        <w:tc>
          <w:tcPr>
            <w:tcW w:w="1701" w:type="dxa"/>
          </w:tcPr>
          <w:p w14:paraId="6999D5B3" w14:textId="77777777" w:rsidR="005D6E9A" w:rsidRPr="007E62C9" w:rsidRDefault="007E62C9" w:rsidP="007E62C9">
            <w:pPr>
              <w:jc w:val="center"/>
              <w:rPr>
                <w:rFonts w:ascii="HGP教科書体" w:eastAsia="HGP教科書体" w:hAnsiTheme="minorEastAsia"/>
              </w:rPr>
            </w:pPr>
            <w:r w:rsidRPr="007E62C9">
              <w:rPr>
                <w:rFonts w:ascii="HGP教科書体" w:eastAsia="HGP教科書体" w:hAnsiTheme="minorEastAsia" w:hint="eastAsia"/>
              </w:rPr>
              <w:t>２</w:t>
            </w:r>
          </w:p>
        </w:tc>
        <w:tc>
          <w:tcPr>
            <w:tcW w:w="2268" w:type="dxa"/>
          </w:tcPr>
          <w:p w14:paraId="4DA81B6E" w14:textId="77777777" w:rsidR="005D6E9A" w:rsidRPr="007E62C9" w:rsidRDefault="007E62C9" w:rsidP="007E62C9">
            <w:pPr>
              <w:jc w:val="center"/>
              <w:rPr>
                <w:rFonts w:ascii="HGP教科書体" w:eastAsia="HGP教科書体" w:hAnsiTheme="minorEastAsia"/>
              </w:rPr>
            </w:pPr>
            <w:r w:rsidRPr="007E62C9">
              <w:rPr>
                <w:rFonts w:ascii="HGP教科書体" w:eastAsia="HGP教科書体" w:hAnsiTheme="minorEastAsia" w:hint="eastAsia"/>
              </w:rPr>
              <w:t>６</w:t>
            </w:r>
          </w:p>
        </w:tc>
      </w:tr>
      <w:tr w:rsidR="005D6E9A" w:rsidRPr="00323D7B" w14:paraId="27512198" w14:textId="77777777" w:rsidTr="00214F32">
        <w:tc>
          <w:tcPr>
            <w:tcW w:w="3256" w:type="dxa"/>
          </w:tcPr>
          <w:p w14:paraId="076F3464" w14:textId="77777777" w:rsidR="005D6E9A" w:rsidRPr="007E62C9" w:rsidRDefault="007E62C9">
            <w:pPr>
              <w:rPr>
                <w:rFonts w:ascii="HGP教科書体" w:eastAsia="HGP教科書体" w:hAnsiTheme="minorEastAsia"/>
              </w:rPr>
            </w:pPr>
            <w:r w:rsidRPr="007E62C9">
              <w:rPr>
                <w:rFonts w:ascii="HGP教科書体" w:eastAsia="HGP教科書体" w:hAnsiTheme="minorEastAsia" w:hint="eastAsia"/>
              </w:rPr>
              <w:t>シリンジ20･50ml</w:t>
            </w:r>
          </w:p>
        </w:tc>
        <w:tc>
          <w:tcPr>
            <w:tcW w:w="1701" w:type="dxa"/>
          </w:tcPr>
          <w:p w14:paraId="5039A5A3" w14:textId="77777777" w:rsidR="005D6E9A" w:rsidRPr="007E62C9" w:rsidRDefault="007E62C9" w:rsidP="007E62C9">
            <w:pPr>
              <w:jc w:val="center"/>
              <w:rPr>
                <w:rFonts w:ascii="HGP教科書体" w:eastAsia="HGP教科書体" w:hAnsiTheme="minorEastAsia"/>
              </w:rPr>
            </w:pPr>
            <w:r w:rsidRPr="007E62C9">
              <w:rPr>
                <w:rFonts w:ascii="HGP教科書体" w:eastAsia="HGP教科書体" w:hAnsiTheme="minorEastAsia" w:hint="eastAsia"/>
              </w:rPr>
              <w:t>各1本</w:t>
            </w:r>
          </w:p>
        </w:tc>
        <w:tc>
          <w:tcPr>
            <w:tcW w:w="2268" w:type="dxa"/>
          </w:tcPr>
          <w:p w14:paraId="4E9438BA" w14:textId="77777777" w:rsidR="005D6E9A" w:rsidRPr="007E62C9" w:rsidRDefault="007E62C9" w:rsidP="007E62C9">
            <w:pPr>
              <w:jc w:val="center"/>
              <w:rPr>
                <w:rFonts w:ascii="HGP教科書体" w:eastAsia="HGP教科書体" w:hAnsiTheme="minorEastAsia"/>
              </w:rPr>
            </w:pPr>
            <w:r w:rsidRPr="007E62C9">
              <w:rPr>
                <w:rFonts w:ascii="HGP教科書体" w:eastAsia="HGP教科書体" w:hAnsiTheme="minorEastAsia" w:hint="eastAsia"/>
              </w:rPr>
              <w:t>各</w:t>
            </w:r>
            <w:r w:rsidR="00D16019">
              <w:rPr>
                <w:rFonts w:ascii="HGP教科書体" w:eastAsia="HGP教科書体" w:hAnsiTheme="minorEastAsia" w:hint="eastAsia"/>
              </w:rPr>
              <w:t>３</w:t>
            </w:r>
            <w:r w:rsidRPr="007E62C9">
              <w:rPr>
                <w:rFonts w:ascii="HGP教科書体" w:eastAsia="HGP教科書体" w:hAnsiTheme="minorEastAsia" w:hint="eastAsia"/>
              </w:rPr>
              <w:t>本</w:t>
            </w:r>
          </w:p>
        </w:tc>
      </w:tr>
      <w:tr w:rsidR="005D6E9A" w:rsidRPr="00323D7B" w14:paraId="28DD5BFF" w14:textId="77777777" w:rsidTr="00214F32">
        <w:tc>
          <w:tcPr>
            <w:tcW w:w="3256" w:type="dxa"/>
          </w:tcPr>
          <w:p w14:paraId="6E829EE1" w14:textId="77777777" w:rsidR="005D6E9A" w:rsidRPr="007E62C9" w:rsidRDefault="007E62C9">
            <w:pPr>
              <w:rPr>
                <w:rFonts w:ascii="HGP教科書体" w:eastAsia="HGP教科書体" w:hAnsi="HGP創英角ｺﾞｼｯｸUB"/>
              </w:rPr>
            </w:pPr>
            <w:r w:rsidRPr="007E62C9">
              <w:rPr>
                <w:rFonts w:ascii="HGP教科書体" w:eastAsia="HGP教科書体" w:hAnsi="HGP創英角ｺﾞｼｯｸUB" w:hint="eastAsia"/>
              </w:rPr>
              <w:t>イリゲーター</w:t>
            </w:r>
          </w:p>
        </w:tc>
        <w:tc>
          <w:tcPr>
            <w:tcW w:w="1701" w:type="dxa"/>
          </w:tcPr>
          <w:p w14:paraId="241615B3" w14:textId="77777777" w:rsidR="005D6E9A" w:rsidRPr="007E62C9" w:rsidRDefault="007E62C9" w:rsidP="007E62C9">
            <w:pPr>
              <w:jc w:val="center"/>
              <w:rPr>
                <w:rFonts w:ascii="HGP教科書体" w:eastAsia="HGP教科書体" w:hAnsi="HGP創英角ｺﾞｼｯｸUB"/>
              </w:rPr>
            </w:pPr>
            <w:r w:rsidRPr="007E62C9">
              <w:rPr>
                <w:rFonts w:ascii="HGP教科書体" w:eastAsia="HGP教科書体" w:hAnsi="HGP創英角ｺﾞｼｯｸUB" w:hint="eastAsia"/>
              </w:rPr>
              <w:t>１</w:t>
            </w:r>
          </w:p>
        </w:tc>
        <w:tc>
          <w:tcPr>
            <w:tcW w:w="2268" w:type="dxa"/>
          </w:tcPr>
          <w:p w14:paraId="7E4B4685" w14:textId="77777777" w:rsidR="005D6E9A" w:rsidRPr="007E62C9" w:rsidRDefault="00D16019" w:rsidP="007E62C9">
            <w:pPr>
              <w:jc w:val="center"/>
              <w:rPr>
                <w:rFonts w:ascii="HGP教科書体" w:eastAsia="HGP教科書体" w:hAnsi="HGP創英角ｺﾞｼｯｸUB"/>
              </w:rPr>
            </w:pPr>
            <w:r>
              <w:rPr>
                <w:rFonts w:ascii="HGP教科書体" w:eastAsia="HGP教科書体" w:hAnsi="HGP創英角ｺﾞｼｯｸUB" w:hint="eastAsia"/>
              </w:rPr>
              <w:t>３</w:t>
            </w:r>
          </w:p>
        </w:tc>
      </w:tr>
      <w:tr w:rsidR="005D6E9A" w:rsidRPr="00323D7B" w14:paraId="2A0076C6" w14:textId="77777777" w:rsidTr="00214F32">
        <w:tc>
          <w:tcPr>
            <w:tcW w:w="3256" w:type="dxa"/>
          </w:tcPr>
          <w:p w14:paraId="4F1F0CE5" w14:textId="77777777" w:rsidR="005D6E9A" w:rsidRPr="007E62C9" w:rsidRDefault="007E62C9">
            <w:pPr>
              <w:rPr>
                <w:rFonts w:ascii="HGP教科書体" w:eastAsia="HGP教科書体" w:hAnsi="HGP創英角ｺﾞｼｯｸUB"/>
              </w:rPr>
            </w:pPr>
            <w:r w:rsidRPr="007E62C9">
              <w:rPr>
                <w:rFonts w:ascii="HGP教科書体" w:eastAsia="HGP教科書体" w:hAnsi="HGP創英角ｺﾞｼｯｸUB" w:hint="eastAsia"/>
              </w:rPr>
              <w:t>接続チューブ</w:t>
            </w:r>
          </w:p>
        </w:tc>
        <w:tc>
          <w:tcPr>
            <w:tcW w:w="1701" w:type="dxa"/>
          </w:tcPr>
          <w:p w14:paraId="753E7D10" w14:textId="77777777" w:rsidR="005D6E9A" w:rsidRPr="007E62C9" w:rsidRDefault="007E62C9" w:rsidP="007E62C9">
            <w:pPr>
              <w:jc w:val="center"/>
              <w:rPr>
                <w:rFonts w:ascii="HGP教科書体" w:eastAsia="HGP教科書体" w:hAnsi="HGP創英角ｺﾞｼｯｸUB"/>
              </w:rPr>
            </w:pPr>
            <w:r w:rsidRPr="007E62C9">
              <w:rPr>
                <w:rFonts w:ascii="HGP教科書体" w:eastAsia="HGP教科書体" w:hAnsi="HGP創英角ｺﾞｼｯｸUB" w:hint="eastAsia"/>
              </w:rPr>
              <w:t>１</w:t>
            </w:r>
          </w:p>
        </w:tc>
        <w:tc>
          <w:tcPr>
            <w:tcW w:w="2268" w:type="dxa"/>
          </w:tcPr>
          <w:p w14:paraId="7950C0C6" w14:textId="77777777" w:rsidR="005D6E9A" w:rsidRPr="007E62C9" w:rsidRDefault="00D16019" w:rsidP="007E62C9">
            <w:pPr>
              <w:jc w:val="center"/>
              <w:rPr>
                <w:rFonts w:ascii="HGP教科書体" w:eastAsia="HGP教科書体" w:hAnsi="HGP創英角ｺﾞｼｯｸUB"/>
              </w:rPr>
            </w:pPr>
            <w:r>
              <w:rPr>
                <w:rFonts w:ascii="HGP教科書体" w:eastAsia="HGP教科書体" w:hAnsi="HGP創英角ｺﾞｼｯｸUB" w:hint="eastAsia"/>
              </w:rPr>
              <w:t>３</w:t>
            </w:r>
          </w:p>
        </w:tc>
      </w:tr>
      <w:tr w:rsidR="007E62C9" w:rsidRPr="00323D7B" w14:paraId="0BF20B0F" w14:textId="77777777" w:rsidTr="00214F32">
        <w:tc>
          <w:tcPr>
            <w:tcW w:w="3256" w:type="dxa"/>
          </w:tcPr>
          <w:p w14:paraId="6ED953BB" w14:textId="77777777" w:rsidR="007E62C9" w:rsidRPr="007E62C9" w:rsidRDefault="008A4EBD">
            <w:pPr>
              <w:rPr>
                <w:rFonts w:ascii="HGP教科書体" w:eastAsia="HGP教科書体" w:hAnsi="HGP創英角ｺﾞｼｯｸUB"/>
              </w:rPr>
            </w:pPr>
            <w:r>
              <w:rPr>
                <w:rFonts w:ascii="HGP教科書体" w:eastAsia="HGP教科書体" w:hAnsi="HGP創英角ｺﾞｼｯｸUB" w:hint="eastAsia"/>
              </w:rPr>
              <w:t xml:space="preserve">ミネラルウォーター(通し水用)　</w:t>
            </w:r>
            <w:r w:rsidR="007E62C9" w:rsidRPr="007E62C9">
              <w:rPr>
                <w:rFonts w:ascii="HGP教科書体" w:eastAsia="HGP教科書体" w:hAnsi="HGP創英角ｺﾞｼｯｸUB" w:hint="eastAsia"/>
              </w:rPr>
              <w:t>500ml</w:t>
            </w:r>
          </w:p>
        </w:tc>
        <w:tc>
          <w:tcPr>
            <w:tcW w:w="1701" w:type="dxa"/>
          </w:tcPr>
          <w:p w14:paraId="226E29EB" w14:textId="77777777" w:rsidR="007E62C9" w:rsidRPr="007E62C9" w:rsidRDefault="007E62C9" w:rsidP="007E62C9">
            <w:pPr>
              <w:jc w:val="center"/>
              <w:rPr>
                <w:rFonts w:ascii="HGP教科書体" w:eastAsia="HGP教科書体" w:hAnsi="HGP創英角ｺﾞｼｯｸUB"/>
              </w:rPr>
            </w:pPr>
            <w:r w:rsidRPr="007E62C9">
              <w:rPr>
                <w:rFonts w:ascii="HGP教科書体" w:eastAsia="HGP教科書体" w:hAnsi="HGP創英角ｺﾞｼｯｸUB" w:hint="eastAsia"/>
              </w:rPr>
              <w:t>１</w:t>
            </w:r>
          </w:p>
        </w:tc>
        <w:tc>
          <w:tcPr>
            <w:tcW w:w="2268" w:type="dxa"/>
          </w:tcPr>
          <w:p w14:paraId="774ACEF2" w14:textId="77777777" w:rsidR="007E62C9" w:rsidRPr="007E62C9" w:rsidRDefault="007E62C9" w:rsidP="007E62C9">
            <w:pPr>
              <w:jc w:val="center"/>
              <w:rPr>
                <w:rFonts w:ascii="HGP教科書体" w:eastAsia="HGP教科書体" w:hAnsi="HGP創英角ｺﾞｼｯｸUB"/>
              </w:rPr>
            </w:pPr>
            <w:r w:rsidRPr="007E62C9">
              <w:rPr>
                <w:rFonts w:ascii="HGP教科書体" w:eastAsia="HGP教科書体" w:hAnsi="HGP創英角ｺﾞｼｯｸUB" w:hint="eastAsia"/>
              </w:rPr>
              <w:t>３</w:t>
            </w:r>
          </w:p>
        </w:tc>
      </w:tr>
      <w:tr w:rsidR="005D6E9A" w:rsidRPr="00323D7B" w14:paraId="3E8D3A81" w14:textId="77777777" w:rsidTr="00214F32">
        <w:tc>
          <w:tcPr>
            <w:tcW w:w="3256" w:type="dxa"/>
          </w:tcPr>
          <w:p w14:paraId="5F9EFCB7" w14:textId="77777777" w:rsidR="005D6E9A" w:rsidRPr="007E62C9" w:rsidRDefault="005D6E9A">
            <w:pPr>
              <w:rPr>
                <w:rFonts w:ascii="HGP教科書体" w:eastAsia="HGP教科書体" w:hAnsi="HGP創英角ｺﾞｼｯｸUB"/>
              </w:rPr>
            </w:pPr>
          </w:p>
        </w:tc>
        <w:tc>
          <w:tcPr>
            <w:tcW w:w="1701" w:type="dxa"/>
          </w:tcPr>
          <w:p w14:paraId="7151D025" w14:textId="77777777" w:rsidR="005D6E9A" w:rsidRPr="007E62C9" w:rsidRDefault="005D6E9A" w:rsidP="007E62C9">
            <w:pPr>
              <w:jc w:val="center"/>
              <w:rPr>
                <w:rFonts w:ascii="HGP教科書体" w:eastAsia="HGP教科書体" w:hAnsi="HGP創英角ｺﾞｼｯｸUB"/>
              </w:rPr>
            </w:pPr>
          </w:p>
        </w:tc>
        <w:tc>
          <w:tcPr>
            <w:tcW w:w="2268" w:type="dxa"/>
          </w:tcPr>
          <w:p w14:paraId="6AAB0936" w14:textId="77777777" w:rsidR="005D6E9A" w:rsidRPr="007E62C9" w:rsidRDefault="005D6E9A" w:rsidP="007E62C9">
            <w:pPr>
              <w:jc w:val="center"/>
              <w:rPr>
                <w:rFonts w:ascii="HGP教科書体" w:eastAsia="HGP教科書体" w:hAnsi="HGP創英角ｺﾞｼｯｸUB"/>
              </w:rPr>
            </w:pPr>
          </w:p>
        </w:tc>
      </w:tr>
      <w:tr w:rsidR="005D6E9A" w:rsidRPr="00323D7B" w14:paraId="69944524" w14:textId="77777777" w:rsidTr="00214F32">
        <w:tc>
          <w:tcPr>
            <w:tcW w:w="3256" w:type="dxa"/>
          </w:tcPr>
          <w:p w14:paraId="4B0A3131" w14:textId="77777777" w:rsidR="005D6E9A" w:rsidRPr="007E62C9" w:rsidRDefault="007E62C9">
            <w:pPr>
              <w:rPr>
                <w:rFonts w:ascii="HGP教科書体" w:eastAsia="HGP教科書体" w:hAnsi="HGP創英角ｺﾞｼｯｸUB"/>
              </w:rPr>
            </w:pPr>
            <w:r w:rsidRPr="007E62C9">
              <w:rPr>
                <w:rFonts w:ascii="HGP教科書体" w:eastAsia="HGP教科書体" w:hAnsi="HGP創英角ｺﾞｼｯｸUB" w:hint="eastAsia"/>
              </w:rPr>
              <w:t>吸引チューブ８Fr</w:t>
            </w:r>
          </w:p>
        </w:tc>
        <w:tc>
          <w:tcPr>
            <w:tcW w:w="1701" w:type="dxa"/>
          </w:tcPr>
          <w:p w14:paraId="610E05D5" w14:textId="77777777" w:rsidR="005D6E9A" w:rsidRPr="007E62C9" w:rsidRDefault="007E62C9" w:rsidP="007E62C9">
            <w:pPr>
              <w:jc w:val="center"/>
              <w:rPr>
                <w:rFonts w:ascii="HGP教科書体" w:eastAsia="HGP教科書体" w:hAnsi="HGP創英角ｺﾞｼｯｸUB"/>
              </w:rPr>
            </w:pPr>
            <w:r w:rsidRPr="007E62C9">
              <w:rPr>
                <w:rFonts w:ascii="HGP教科書体" w:eastAsia="HGP教科書体" w:hAnsi="HGP創英角ｺﾞｼｯｸUB" w:hint="eastAsia"/>
              </w:rPr>
              <w:t>１</w:t>
            </w:r>
          </w:p>
        </w:tc>
        <w:tc>
          <w:tcPr>
            <w:tcW w:w="2268" w:type="dxa"/>
          </w:tcPr>
          <w:p w14:paraId="72029ED5" w14:textId="77777777" w:rsidR="005D6E9A" w:rsidRPr="007E62C9" w:rsidRDefault="007E62C9" w:rsidP="007E62C9">
            <w:pPr>
              <w:jc w:val="center"/>
              <w:rPr>
                <w:rFonts w:ascii="HGP教科書体" w:eastAsia="HGP教科書体" w:hAnsi="HGP創英角ｺﾞｼｯｸUB"/>
              </w:rPr>
            </w:pPr>
            <w:r w:rsidRPr="007E62C9">
              <w:rPr>
                <w:rFonts w:ascii="HGP教科書体" w:eastAsia="HGP教科書体" w:hAnsi="HGP創英角ｺﾞｼｯｸUB" w:hint="eastAsia"/>
              </w:rPr>
              <w:t>３</w:t>
            </w:r>
          </w:p>
        </w:tc>
      </w:tr>
      <w:tr w:rsidR="005D6E9A" w:rsidRPr="00323D7B" w14:paraId="2B5E854B" w14:textId="77777777" w:rsidTr="00214F32">
        <w:tc>
          <w:tcPr>
            <w:tcW w:w="3256" w:type="dxa"/>
          </w:tcPr>
          <w:p w14:paraId="782D6857" w14:textId="77777777" w:rsidR="005D6E9A" w:rsidRPr="007E62C9" w:rsidRDefault="007E62C9">
            <w:pPr>
              <w:rPr>
                <w:rFonts w:ascii="HGP教科書体" w:eastAsia="HGP教科書体" w:hAnsi="HGP創英角ｺﾞｼｯｸUB"/>
              </w:rPr>
            </w:pPr>
            <w:r w:rsidRPr="007E62C9">
              <w:rPr>
                <w:rFonts w:ascii="HGP教科書体" w:eastAsia="HGP教科書体" w:hAnsi="HGP創英角ｺﾞｼｯｸUB" w:hint="eastAsia"/>
              </w:rPr>
              <w:t>吸引チューブ１０Fr</w:t>
            </w:r>
          </w:p>
        </w:tc>
        <w:tc>
          <w:tcPr>
            <w:tcW w:w="1701" w:type="dxa"/>
          </w:tcPr>
          <w:p w14:paraId="0108D1E3" w14:textId="77777777" w:rsidR="005D6E9A" w:rsidRPr="007E62C9" w:rsidRDefault="007E62C9" w:rsidP="007E62C9">
            <w:pPr>
              <w:jc w:val="center"/>
              <w:rPr>
                <w:rFonts w:ascii="HGP教科書体" w:eastAsia="HGP教科書体" w:hAnsi="HGP創英角ｺﾞｼｯｸUB"/>
              </w:rPr>
            </w:pPr>
            <w:r w:rsidRPr="007E62C9">
              <w:rPr>
                <w:rFonts w:ascii="HGP教科書体" w:eastAsia="HGP教科書体" w:hAnsi="HGP創英角ｺﾞｼｯｸUB" w:hint="eastAsia"/>
              </w:rPr>
              <w:t>１</w:t>
            </w:r>
          </w:p>
        </w:tc>
        <w:tc>
          <w:tcPr>
            <w:tcW w:w="2268" w:type="dxa"/>
          </w:tcPr>
          <w:p w14:paraId="4A68A3BE" w14:textId="77777777" w:rsidR="005D6E9A" w:rsidRPr="007E62C9" w:rsidRDefault="007E62C9" w:rsidP="007E62C9">
            <w:pPr>
              <w:jc w:val="center"/>
              <w:rPr>
                <w:rFonts w:ascii="HGP教科書体" w:eastAsia="HGP教科書体" w:hAnsi="HGP創英角ｺﾞｼｯｸUB"/>
              </w:rPr>
            </w:pPr>
            <w:r w:rsidRPr="007E62C9">
              <w:rPr>
                <w:rFonts w:ascii="HGP教科書体" w:eastAsia="HGP教科書体" w:hAnsi="HGP創英角ｺﾞｼｯｸUB" w:hint="eastAsia"/>
              </w:rPr>
              <w:t>３</w:t>
            </w:r>
          </w:p>
        </w:tc>
      </w:tr>
      <w:tr w:rsidR="005D6E9A" w:rsidRPr="00323D7B" w14:paraId="586364A3" w14:textId="77777777" w:rsidTr="00214F32">
        <w:tc>
          <w:tcPr>
            <w:tcW w:w="3256" w:type="dxa"/>
          </w:tcPr>
          <w:p w14:paraId="642C684F" w14:textId="77777777" w:rsidR="005D6E9A" w:rsidRPr="007E62C9" w:rsidRDefault="008A4EBD">
            <w:pPr>
              <w:rPr>
                <w:rFonts w:ascii="HGP教科書体" w:eastAsia="HGP教科書体" w:hAnsi="HGP創英角ｺﾞｼｯｸUB"/>
              </w:rPr>
            </w:pPr>
            <w:r>
              <w:rPr>
                <w:rFonts w:ascii="HGP教科書体" w:eastAsia="HGP教科書体" w:hAnsi="HGP創英角ｺﾞｼｯｸUB" w:hint="eastAsia"/>
              </w:rPr>
              <w:t>人工鼻</w:t>
            </w:r>
          </w:p>
        </w:tc>
        <w:tc>
          <w:tcPr>
            <w:tcW w:w="1701" w:type="dxa"/>
          </w:tcPr>
          <w:p w14:paraId="16AA8547" w14:textId="77777777" w:rsidR="005D6E9A" w:rsidRPr="007E62C9" w:rsidRDefault="007E62C9" w:rsidP="007E62C9">
            <w:pPr>
              <w:jc w:val="center"/>
              <w:rPr>
                <w:rFonts w:ascii="HGP教科書体" w:eastAsia="HGP教科書体" w:hAnsi="HGP創英角ｺﾞｼｯｸUB"/>
              </w:rPr>
            </w:pPr>
            <w:r w:rsidRPr="007E62C9">
              <w:rPr>
                <w:rFonts w:ascii="HGP教科書体" w:eastAsia="HGP教科書体" w:hAnsi="HGP創英角ｺﾞｼｯｸUB" w:hint="eastAsia"/>
              </w:rPr>
              <w:t>１</w:t>
            </w:r>
          </w:p>
        </w:tc>
        <w:tc>
          <w:tcPr>
            <w:tcW w:w="2268" w:type="dxa"/>
          </w:tcPr>
          <w:p w14:paraId="26C7C1D2" w14:textId="77777777" w:rsidR="005D6E9A" w:rsidRPr="007E62C9" w:rsidRDefault="008A4EBD" w:rsidP="007E62C9">
            <w:pPr>
              <w:jc w:val="center"/>
              <w:rPr>
                <w:rFonts w:ascii="HGP教科書体" w:eastAsia="HGP教科書体" w:hAnsi="HGP創英角ｺﾞｼｯｸUB"/>
              </w:rPr>
            </w:pPr>
            <w:r>
              <w:rPr>
                <w:rFonts w:ascii="HGP教科書体" w:eastAsia="HGP教科書体" w:hAnsi="HGP創英角ｺﾞｼｯｸUB" w:hint="eastAsia"/>
              </w:rPr>
              <w:t>３</w:t>
            </w:r>
          </w:p>
        </w:tc>
      </w:tr>
      <w:tr w:rsidR="005D6E9A" w:rsidRPr="00323D7B" w14:paraId="37E567DA" w14:textId="77777777" w:rsidTr="00214F32">
        <w:tc>
          <w:tcPr>
            <w:tcW w:w="3256" w:type="dxa"/>
          </w:tcPr>
          <w:p w14:paraId="7818A8C3" w14:textId="77777777" w:rsidR="005D6E9A" w:rsidRPr="007E62C9" w:rsidRDefault="008A4EBD">
            <w:pPr>
              <w:rPr>
                <w:rFonts w:ascii="HGP教科書体" w:eastAsia="HGP教科書体" w:hAnsi="HGP創英角ｺﾞｼｯｸUB"/>
              </w:rPr>
            </w:pPr>
            <w:r>
              <w:rPr>
                <w:rFonts w:ascii="HGP教科書体" w:eastAsia="HGP教科書体" w:hAnsi="HGP創英角ｺﾞｼｯｸUB" w:hint="eastAsia"/>
              </w:rPr>
              <w:t xml:space="preserve">ミネラルウォーター(通水用)　</w:t>
            </w:r>
            <w:r w:rsidR="007E62C9" w:rsidRPr="007E62C9">
              <w:rPr>
                <w:rFonts w:ascii="HGP教科書体" w:eastAsia="HGP教科書体" w:hAnsi="HGP創英角ｺﾞｼｯｸUB" w:hint="eastAsia"/>
              </w:rPr>
              <w:t>500ml</w:t>
            </w:r>
          </w:p>
        </w:tc>
        <w:tc>
          <w:tcPr>
            <w:tcW w:w="1701" w:type="dxa"/>
          </w:tcPr>
          <w:p w14:paraId="650F4217" w14:textId="77777777" w:rsidR="005D6E9A" w:rsidRPr="007E62C9" w:rsidRDefault="007E62C9" w:rsidP="007E62C9">
            <w:pPr>
              <w:jc w:val="center"/>
              <w:rPr>
                <w:rFonts w:ascii="HGP教科書体" w:eastAsia="HGP教科書体" w:hAnsi="HGP創英角ｺﾞｼｯｸUB"/>
              </w:rPr>
            </w:pPr>
            <w:r w:rsidRPr="007E62C9">
              <w:rPr>
                <w:rFonts w:ascii="HGP教科書体" w:eastAsia="HGP教科書体" w:hAnsi="HGP創英角ｺﾞｼｯｸUB" w:hint="eastAsia"/>
              </w:rPr>
              <w:t>１</w:t>
            </w:r>
          </w:p>
        </w:tc>
        <w:tc>
          <w:tcPr>
            <w:tcW w:w="2268" w:type="dxa"/>
          </w:tcPr>
          <w:p w14:paraId="156752EF" w14:textId="77777777" w:rsidR="005D6E9A" w:rsidRPr="007E62C9" w:rsidRDefault="007E62C9" w:rsidP="007E62C9">
            <w:pPr>
              <w:jc w:val="center"/>
              <w:rPr>
                <w:rFonts w:ascii="HGP教科書体" w:eastAsia="HGP教科書体" w:hAnsi="HGP創英角ｺﾞｼｯｸUB"/>
              </w:rPr>
            </w:pPr>
            <w:r w:rsidRPr="007E62C9">
              <w:rPr>
                <w:rFonts w:ascii="HGP教科書体" w:eastAsia="HGP教科書体" w:hAnsi="HGP創英角ｺﾞｼｯｸUB" w:hint="eastAsia"/>
              </w:rPr>
              <w:t>１</w:t>
            </w:r>
          </w:p>
        </w:tc>
      </w:tr>
      <w:tr w:rsidR="005D6E9A" w:rsidRPr="00323D7B" w14:paraId="016ED722" w14:textId="77777777" w:rsidTr="00214F32">
        <w:tc>
          <w:tcPr>
            <w:tcW w:w="3256" w:type="dxa"/>
          </w:tcPr>
          <w:p w14:paraId="76CDE58B" w14:textId="77777777" w:rsidR="005D6E9A" w:rsidRPr="007E62C9" w:rsidRDefault="000D73E1">
            <w:pPr>
              <w:rPr>
                <w:rFonts w:ascii="HGP教科書体" w:eastAsia="HGP教科書体" w:hAnsi="HGP創英角ｺﾞｼｯｸUB"/>
              </w:rPr>
            </w:pPr>
            <w:r>
              <w:rPr>
                <w:rFonts w:ascii="HGP教科書体" w:eastAsia="HGP教科書体" w:hAnsi="HGP創英角ｺﾞｼｯｸUB" w:hint="eastAsia"/>
              </w:rPr>
              <w:t>カニューレ固定ひも</w:t>
            </w:r>
          </w:p>
        </w:tc>
        <w:tc>
          <w:tcPr>
            <w:tcW w:w="1701" w:type="dxa"/>
          </w:tcPr>
          <w:p w14:paraId="53EBED0C" w14:textId="77777777" w:rsidR="005D6E9A" w:rsidRPr="007E62C9" w:rsidRDefault="007E62C9" w:rsidP="007E62C9">
            <w:pPr>
              <w:jc w:val="center"/>
              <w:rPr>
                <w:rFonts w:ascii="HGP教科書体" w:eastAsia="HGP教科書体" w:hAnsi="HGP創英角ｺﾞｼｯｸUB"/>
              </w:rPr>
            </w:pPr>
            <w:r w:rsidRPr="007E62C9">
              <w:rPr>
                <w:rFonts w:ascii="HGP教科書体" w:eastAsia="HGP教科書体" w:hAnsi="HGP創英角ｺﾞｼｯｸUB" w:hint="eastAsia"/>
              </w:rPr>
              <w:t>１</w:t>
            </w:r>
          </w:p>
        </w:tc>
        <w:tc>
          <w:tcPr>
            <w:tcW w:w="2268" w:type="dxa"/>
          </w:tcPr>
          <w:p w14:paraId="1CF1C066" w14:textId="77777777" w:rsidR="005D6E9A" w:rsidRPr="007E62C9" w:rsidRDefault="007E62C9" w:rsidP="007E62C9">
            <w:pPr>
              <w:jc w:val="center"/>
              <w:rPr>
                <w:rFonts w:ascii="HGP教科書体" w:eastAsia="HGP教科書体" w:hAnsi="HGP創英角ｺﾞｼｯｸUB"/>
              </w:rPr>
            </w:pPr>
            <w:r w:rsidRPr="007E62C9">
              <w:rPr>
                <w:rFonts w:ascii="HGP教科書体" w:eastAsia="HGP教科書体" w:hAnsi="HGP創英角ｺﾞｼｯｸUB" w:hint="eastAsia"/>
              </w:rPr>
              <w:t>１</w:t>
            </w:r>
          </w:p>
        </w:tc>
      </w:tr>
      <w:tr w:rsidR="005D6E9A" w:rsidRPr="00323D7B" w14:paraId="215AD5FC" w14:textId="77777777" w:rsidTr="00214F32">
        <w:tc>
          <w:tcPr>
            <w:tcW w:w="3256" w:type="dxa"/>
          </w:tcPr>
          <w:p w14:paraId="143FF12C" w14:textId="77777777" w:rsidR="005D6E9A" w:rsidRPr="007E62C9" w:rsidRDefault="007E62C9">
            <w:pPr>
              <w:rPr>
                <w:rFonts w:ascii="HGP教科書体" w:eastAsia="HGP教科書体" w:hAnsi="HGP創英角ｺﾞｼｯｸUB"/>
              </w:rPr>
            </w:pPr>
            <w:r w:rsidRPr="007E62C9">
              <w:rPr>
                <w:rFonts w:ascii="HGP教科書体" w:eastAsia="HGP教科書体" w:hAnsi="HGP創英角ｺﾞｼｯｸUB" w:hint="eastAsia"/>
              </w:rPr>
              <w:t>気切部ガーゼ</w:t>
            </w:r>
          </w:p>
        </w:tc>
        <w:tc>
          <w:tcPr>
            <w:tcW w:w="1701" w:type="dxa"/>
          </w:tcPr>
          <w:p w14:paraId="7413D2D7" w14:textId="77777777" w:rsidR="005D6E9A" w:rsidRPr="007E62C9" w:rsidRDefault="007E62C9" w:rsidP="007E62C9">
            <w:pPr>
              <w:jc w:val="center"/>
              <w:rPr>
                <w:rFonts w:ascii="HGP教科書体" w:eastAsia="HGP教科書体" w:hAnsi="HGP創英角ｺﾞｼｯｸUB"/>
              </w:rPr>
            </w:pPr>
            <w:r>
              <w:rPr>
                <w:rFonts w:ascii="HGP教科書体" w:eastAsia="HGP教科書体" w:hAnsi="HGP創英角ｺﾞｼｯｸUB" w:hint="eastAsia"/>
              </w:rPr>
              <w:t>１</w:t>
            </w:r>
          </w:p>
        </w:tc>
        <w:tc>
          <w:tcPr>
            <w:tcW w:w="2268" w:type="dxa"/>
          </w:tcPr>
          <w:p w14:paraId="378C6DBE" w14:textId="77777777" w:rsidR="005D6E9A" w:rsidRPr="007E62C9" w:rsidRDefault="000D73E1" w:rsidP="007E62C9">
            <w:pPr>
              <w:jc w:val="center"/>
              <w:rPr>
                <w:rFonts w:ascii="HGP教科書体" w:eastAsia="HGP教科書体" w:hAnsi="HGP創英角ｺﾞｼｯｸUB"/>
              </w:rPr>
            </w:pPr>
            <w:r>
              <w:rPr>
                <w:rFonts w:ascii="HGP教科書体" w:eastAsia="HGP教科書体" w:hAnsi="HGP創英角ｺﾞｼｯｸUB" w:hint="eastAsia"/>
              </w:rPr>
              <w:t>１</w:t>
            </w:r>
          </w:p>
        </w:tc>
      </w:tr>
      <w:tr w:rsidR="00214F32" w:rsidRPr="00323D7B" w14:paraId="031F2162" w14:textId="77777777" w:rsidTr="00214F32">
        <w:tc>
          <w:tcPr>
            <w:tcW w:w="3256" w:type="dxa"/>
          </w:tcPr>
          <w:p w14:paraId="34CFF4B9" w14:textId="77777777" w:rsidR="00214F32" w:rsidRPr="007E62C9" w:rsidRDefault="00214F32">
            <w:pPr>
              <w:rPr>
                <w:rFonts w:ascii="HGP教科書体" w:eastAsia="HGP教科書体" w:hAnsi="HGP創英角ｺﾞｼｯｸUB"/>
              </w:rPr>
            </w:pPr>
          </w:p>
        </w:tc>
        <w:tc>
          <w:tcPr>
            <w:tcW w:w="1701" w:type="dxa"/>
          </w:tcPr>
          <w:p w14:paraId="28EC1E52" w14:textId="77777777" w:rsidR="00214F32" w:rsidRPr="007E62C9" w:rsidRDefault="00214F32" w:rsidP="007E62C9">
            <w:pPr>
              <w:jc w:val="center"/>
              <w:rPr>
                <w:rFonts w:ascii="HGP教科書体" w:eastAsia="HGP教科書体" w:hAnsi="HGP創英角ｺﾞｼｯｸUB"/>
              </w:rPr>
            </w:pPr>
          </w:p>
        </w:tc>
        <w:tc>
          <w:tcPr>
            <w:tcW w:w="2268" w:type="dxa"/>
          </w:tcPr>
          <w:p w14:paraId="055403B6" w14:textId="77777777" w:rsidR="00214F32" w:rsidRPr="007E62C9" w:rsidRDefault="00214F32" w:rsidP="007E62C9">
            <w:pPr>
              <w:jc w:val="center"/>
              <w:rPr>
                <w:rFonts w:ascii="HGP教科書体" w:eastAsia="HGP教科書体" w:hAnsi="HGP創英角ｺﾞｼｯｸUB"/>
              </w:rPr>
            </w:pPr>
          </w:p>
        </w:tc>
      </w:tr>
      <w:tr w:rsidR="00214F32" w:rsidRPr="00323D7B" w14:paraId="1B8CEDBF" w14:textId="77777777" w:rsidTr="00214F32">
        <w:tc>
          <w:tcPr>
            <w:tcW w:w="3256" w:type="dxa"/>
          </w:tcPr>
          <w:p w14:paraId="5C504BEC" w14:textId="77777777" w:rsidR="00214F32" w:rsidRPr="007E62C9" w:rsidRDefault="00214F32">
            <w:pPr>
              <w:rPr>
                <w:rFonts w:ascii="HGP教科書体" w:eastAsia="HGP教科書体" w:hAnsi="HGP創英角ｺﾞｼｯｸUB"/>
              </w:rPr>
            </w:pPr>
          </w:p>
        </w:tc>
        <w:tc>
          <w:tcPr>
            <w:tcW w:w="1701" w:type="dxa"/>
          </w:tcPr>
          <w:p w14:paraId="0F7D73BB" w14:textId="77777777" w:rsidR="00214F32" w:rsidRPr="007E62C9" w:rsidRDefault="00214F32" w:rsidP="007E62C9">
            <w:pPr>
              <w:jc w:val="center"/>
              <w:rPr>
                <w:rFonts w:ascii="HGP教科書体" w:eastAsia="HGP教科書体" w:hAnsi="HGP創英角ｺﾞｼｯｸUB"/>
              </w:rPr>
            </w:pPr>
          </w:p>
        </w:tc>
        <w:tc>
          <w:tcPr>
            <w:tcW w:w="2268" w:type="dxa"/>
          </w:tcPr>
          <w:p w14:paraId="5ACD92FE" w14:textId="77777777" w:rsidR="00214F32" w:rsidRPr="007E62C9" w:rsidRDefault="00214F32" w:rsidP="007E62C9">
            <w:pPr>
              <w:jc w:val="center"/>
              <w:rPr>
                <w:rFonts w:ascii="HGP教科書体" w:eastAsia="HGP教科書体" w:hAnsi="HGP創英角ｺﾞｼｯｸUB"/>
              </w:rPr>
            </w:pPr>
          </w:p>
        </w:tc>
      </w:tr>
      <w:tr w:rsidR="00214F32" w:rsidRPr="00323D7B" w14:paraId="6B57C302" w14:textId="77777777" w:rsidTr="00214F32">
        <w:tc>
          <w:tcPr>
            <w:tcW w:w="3256" w:type="dxa"/>
          </w:tcPr>
          <w:p w14:paraId="08897934" w14:textId="77777777" w:rsidR="00214F32" w:rsidRPr="007E62C9" w:rsidRDefault="00214F32">
            <w:pPr>
              <w:rPr>
                <w:rFonts w:ascii="HGP教科書体" w:eastAsia="HGP教科書体" w:hAnsi="HGP創英角ｺﾞｼｯｸUB"/>
              </w:rPr>
            </w:pPr>
          </w:p>
        </w:tc>
        <w:tc>
          <w:tcPr>
            <w:tcW w:w="1701" w:type="dxa"/>
          </w:tcPr>
          <w:p w14:paraId="1CFB77F1" w14:textId="77777777" w:rsidR="00214F32" w:rsidRPr="007E62C9" w:rsidRDefault="00214F32" w:rsidP="007E62C9">
            <w:pPr>
              <w:jc w:val="center"/>
              <w:rPr>
                <w:rFonts w:ascii="HGP教科書体" w:eastAsia="HGP教科書体" w:hAnsi="HGP創英角ｺﾞｼｯｸUB"/>
              </w:rPr>
            </w:pPr>
          </w:p>
        </w:tc>
        <w:tc>
          <w:tcPr>
            <w:tcW w:w="2268" w:type="dxa"/>
          </w:tcPr>
          <w:p w14:paraId="763506EE" w14:textId="77777777" w:rsidR="00214F32" w:rsidRPr="007E62C9" w:rsidRDefault="00214F32" w:rsidP="007E62C9">
            <w:pPr>
              <w:jc w:val="center"/>
              <w:rPr>
                <w:rFonts w:ascii="HGP教科書体" w:eastAsia="HGP教科書体" w:hAnsi="HGP創英角ｺﾞｼｯｸUB"/>
              </w:rPr>
            </w:pPr>
          </w:p>
        </w:tc>
      </w:tr>
      <w:tr w:rsidR="005D6E9A" w:rsidRPr="00323D7B" w14:paraId="6EC4804A" w14:textId="77777777" w:rsidTr="00214F32">
        <w:tc>
          <w:tcPr>
            <w:tcW w:w="3256" w:type="dxa"/>
          </w:tcPr>
          <w:p w14:paraId="20E108F5" w14:textId="77777777" w:rsidR="005D6E9A" w:rsidRPr="007E62C9" w:rsidRDefault="005D6E9A">
            <w:pPr>
              <w:rPr>
                <w:rFonts w:ascii="HGP教科書体" w:eastAsia="HGP教科書体" w:hAnsi="HGP創英角ｺﾞｼｯｸUB"/>
              </w:rPr>
            </w:pPr>
          </w:p>
        </w:tc>
        <w:tc>
          <w:tcPr>
            <w:tcW w:w="1701" w:type="dxa"/>
          </w:tcPr>
          <w:p w14:paraId="742161C3" w14:textId="77777777" w:rsidR="005D6E9A" w:rsidRPr="007E62C9" w:rsidRDefault="005D6E9A" w:rsidP="007E62C9">
            <w:pPr>
              <w:jc w:val="center"/>
              <w:rPr>
                <w:rFonts w:ascii="HGP教科書体" w:eastAsia="HGP教科書体" w:hAnsi="HGP創英角ｺﾞｼｯｸUB"/>
              </w:rPr>
            </w:pPr>
          </w:p>
        </w:tc>
        <w:tc>
          <w:tcPr>
            <w:tcW w:w="2268" w:type="dxa"/>
          </w:tcPr>
          <w:p w14:paraId="3FB06FF9" w14:textId="77777777" w:rsidR="005D6E9A" w:rsidRPr="007E62C9" w:rsidRDefault="005D6E9A" w:rsidP="007E62C9">
            <w:pPr>
              <w:jc w:val="center"/>
              <w:rPr>
                <w:rFonts w:ascii="HGP教科書体" w:eastAsia="HGP教科書体" w:hAnsi="HGP創英角ｺﾞｼｯｸUB"/>
              </w:rPr>
            </w:pPr>
          </w:p>
        </w:tc>
      </w:tr>
    </w:tbl>
    <w:p w14:paraId="037A991D" w14:textId="77777777" w:rsidR="00967A38" w:rsidRPr="00323D7B" w:rsidRDefault="00967A38" w:rsidP="00967A38">
      <w:pPr>
        <w:pStyle w:val="a4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必要と思われる物品について３日分ご</w:t>
      </w:r>
      <w:r w:rsidRPr="00323D7B">
        <w:rPr>
          <w:rFonts w:ascii="HGP創英角ｺﾞｼｯｸUB" w:eastAsia="HGP創英角ｺﾞｼｯｸUB" w:hAnsi="HGP創英角ｺﾞｼｯｸUB" w:hint="eastAsia"/>
        </w:rPr>
        <w:t>準備ください。</w:t>
      </w:r>
    </w:p>
    <w:p w14:paraId="11509553" w14:textId="77777777" w:rsidR="00967A38" w:rsidRDefault="00967A38" w:rsidP="00967A38">
      <w:pPr>
        <w:pStyle w:val="a4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賞味期限付きの物については学期ごとの入れ替えをお願いします。</w:t>
      </w:r>
    </w:p>
    <w:p w14:paraId="5B7D55EF" w14:textId="77777777" w:rsidR="00967A38" w:rsidRPr="00323D7B" w:rsidRDefault="00967A38" w:rsidP="00967A38">
      <w:pPr>
        <w:pStyle w:val="a4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年度末はすべて持ち帰り、点検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387"/>
      </w:tblGrid>
      <w:tr w:rsidR="00167109" w:rsidRPr="00323D7B" w14:paraId="0182D908" w14:textId="1D1D9875" w:rsidTr="00167109">
        <w:tc>
          <w:tcPr>
            <w:tcW w:w="1980" w:type="dxa"/>
            <w:tcBorders>
              <w:bottom w:val="single" w:sz="4" w:space="0" w:color="auto"/>
            </w:tcBorders>
          </w:tcPr>
          <w:p w14:paraId="7256A848" w14:textId="319B6A9D" w:rsidR="00167109" w:rsidRPr="00323D7B" w:rsidRDefault="00167109" w:rsidP="0016710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323D7B">
              <w:rPr>
                <w:rFonts w:ascii="HGP創英角ｺﾞｼｯｸUB" w:eastAsia="HGP創英角ｺﾞｼｯｸUB" w:hAnsi="HGP創英角ｺﾞｼｯｸUB" w:hint="eastAsia"/>
              </w:rPr>
              <w:t>１日の流れ</w:t>
            </w:r>
            <w:r>
              <w:rPr>
                <w:rFonts w:ascii="HGP創英角ｺﾞｼｯｸUB" w:eastAsia="HGP創英角ｺﾞｼｯｸUB" w:hAnsi="HGP創英角ｺﾞｼｯｸUB" w:hint="eastAsia"/>
              </w:rPr>
              <w:t>（時間）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36E8704" w14:textId="3ECCA3C7" w:rsidR="00167109" w:rsidRPr="00323D7B" w:rsidRDefault="00167109" w:rsidP="00D0775F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323D7B">
              <w:rPr>
                <w:rFonts w:ascii="HGP創英角ｺﾞｼｯｸUB" w:eastAsia="HGP創英角ｺﾞｼｯｸUB" w:hAnsi="HGP創英角ｺﾞｼｯｸUB" w:hint="eastAsia"/>
              </w:rPr>
              <w:t>注意事項等</w:t>
            </w:r>
          </w:p>
        </w:tc>
      </w:tr>
      <w:tr w:rsidR="00214F32" w:rsidRPr="00323D7B" w14:paraId="1DC76E40" w14:textId="77777777" w:rsidTr="00167109">
        <w:trPr>
          <w:trHeight w:val="8125"/>
        </w:trPr>
        <w:tc>
          <w:tcPr>
            <w:tcW w:w="1980" w:type="dxa"/>
          </w:tcPr>
          <w:p w14:paraId="2FF87361" w14:textId="119B63D2" w:rsidR="00214F32" w:rsidRDefault="00214F32" w:rsidP="005D6E9A">
            <w:pPr>
              <w:rPr>
                <w:rFonts w:ascii="HGP創英角ｺﾞｼｯｸUB" w:eastAsia="HGP創英角ｺﾞｼｯｸUB" w:hAnsi="HGP創英角ｺﾞｼｯｸUB"/>
              </w:rPr>
            </w:pPr>
            <w:r w:rsidRPr="00323D7B">
              <w:rPr>
                <w:rFonts w:ascii="HGP創英角ｺﾞｼｯｸUB" w:eastAsia="HGP創英角ｺﾞｼｯｸUB" w:hAnsi="HGP創英角ｺﾞｼｯｸUB" w:hint="eastAsia"/>
              </w:rPr>
              <w:t xml:space="preserve">　　</w:t>
            </w:r>
            <w:r w:rsidR="00F64BA5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67109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167109">
              <w:rPr>
                <w:rFonts w:ascii="HGP創英角ｺﾞｼｯｸUB" w:eastAsia="HGP創英角ｺﾞｼｯｸUB" w:hAnsi="HGP創英角ｺﾞｼｯｸUB"/>
              </w:rPr>
              <w:t xml:space="preserve">  </w:t>
            </w:r>
            <w:r w:rsidR="00F64BA5" w:rsidRPr="00F64BA5">
              <w:rPr>
                <w:rFonts w:ascii="HGP教科書体" w:eastAsia="HGP教科書体" w:hAnsi="HGP創英角ｺﾞｼｯｸUB" w:hint="eastAsia"/>
              </w:rPr>
              <w:t>６：００</w:t>
            </w:r>
          </w:p>
          <w:p w14:paraId="696F24F1" w14:textId="3E3DD890" w:rsidR="004426AE" w:rsidRDefault="00167109" w:rsidP="005D6E9A">
            <w:pPr>
              <w:rPr>
                <w:rFonts w:ascii="HGP教科書体" w:eastAsia="HGP教科書体" w:hAnsi="HGP創英角ｺﾞｼｯｸUB"/>
              </w:rPr>
            </w:pPr>
            <w:r>
              <w:rPr>
                <w:rFonts w:ascii="HGP教科書体" w:eastAsia="HGP教科書体" w:hAnsi="HGP創英角ｺﾞｼｯｸUB" w:hint="eastAsia"/>
              </w:rPr>
              <w:t xml:space="preserve">　　　 </w:t>
            </w:r>
            <w:r>
              <w:rPr>
                <w:rFonts w:ascii="HGP教科書体" w:eastAsia="HGP教科書体" w:hAnsi="HGP創英角ｺﾞｼｯｸUB"/>
              </w:rPr>
              <w:t xml:space="preserve">  </w:t>
            </w:r>
            <w:r w:rsidR="004426AE">
              <w:rPr>
                <w:rFonts w:ascii="HGP教科書体" w:eastAsia="HGP教科書体" w:hAnsi="HGP創英角ｺﾞｼｯｸUB" w:hint="eastAsia"/>
              </w:rPr>
              <w:t>６：３０</w:t>
            </w:r>
          </w:p>
          <w:p w14:paraId="67E92BCB" w14:textId="77777777" w:rsidR="004426AE" w:rsidRDefault="004426AE" w:rsidP="005D6E9A">
            <w:pPr>
              <w:rPr>
                <w:rFonts w:ascii="HGP教科書体" w:eastAsia="HGP教科書体" w:hAnsi="HGP創英角ｺﾞｼｯｸUB"/>
              </w:rPr>
            </w:pPr>
          </w:p>
          <w:p w14:paraId="77420507" w14:textId="77777777" w:rsidR="004426AE" w:rsidRDefault="004426AE" w:rsidP="005D6E9A">
            <w:pPr>
              <w:rPr>
                <w:rFonts w:ascii="HGP教科書体" w:eastAsia="HGP教科書体" w:hAnsi="HGP創英角ｺﾞｼｯｸUB"/>
              </w:rPr>
            </w:pPr>
          </w:p>
          <w:p w14:paraId="3AC7C82B" w14:textId="77777777" w:rsidR="004426AE" w:rsidRDefault="004426AE" w:rsidP="005D6E9A">
            <w:pPr>
              <w:rPr>
                <w:rFonts w:ascii="HGP教科書体" w:eastAsia="HGP教科書体" w:hAnsi="HGP創英角ｺﾞｼｯｸUB"/>
              </w:rPr>
            </w:pPr>
            <w:r>
              <w:rPr>
                <w:rFonts w:ascii="HGP教科書体" w:eastAsia="HGP教科書体" w:hAnsi="HGP創英角ｺﾞｼｯｸUB" w:hint="eastAsia"/>
              </w:rPr>
              <w:t xml:space="preserve">　　　　　１０：３０</w:t>
            </w:r>
          </w:p>
          <w:p w14:paraId="1D56DF62" w14:textId="77777777" w:rsidR="004426AE" w:rsidRDefault="004426AE" w:rsidP="005D6E9A">
            <w:pPr>
              <w:rPr>
                <w:rFonts w:ascii="HGP教科書体" w:eastAsia="HGP教科書体" w:hAnsi="HGP創英角ｺﾞｼｯｸUB"/>
              </w:rPr>
            </w:pPr>
          </w:p>
          <w:p w14:paraId="28C46A33" w14:textId="77777777" w:rsidR="004426AE" w:rsidRDefault="004426AE" w:rsidP="005D6E9A">
            <w:pPr>
              <w:rPr>
                <w:rFonts w:ascii="HGP教科書体" w:eastAsia="HGP教科書体" w:hAnsi="HGP創英角ｺﾞｼｯｸUB"/>
              </w:rPr>
            </w:pPr>
          </w:p>
          <w:p w14:paraId="122AF7D4" w14:textId="77777777" w:rsidR="004426AE" w:rsidRDefault="004426AE" w:rsidP="005D6E9A">
            <w:pPr>
              <w:rPr>
                <w:rFonts w:ascii="HGP教科書体" w:eastAsia="HGP教科書体" w:hAnsi="HGP創英角ｺﾞｼｯｸUB"/>
              </w:rPr>
            </w:pPr>
            <w:r>
              <w:rPr>
                <w:rFonts w:ascii="HGP教科書体" w:eastAsia="HGP教科書体" w:hAnsi="HGP創英角ｺﾞｼｯｸUB" w:hint="eastAsia"/>
              </w:rPr>
              <w:t xml:space="preserve">　　　　　１２：００</w:t>
            </w:r>
          </w:p>
          <w:p w14:paraId="15723691" w14:textId="77777777" w:rsidR="004426AE" w:rsidRDefault="004426AE" w:rsidP="005D6E9A">
            <w:pPr>
              <w:rPr>
                <w:rFonts w:ascii="HGP教科書体" w:eastAsia="HGP教科書体" w:hAnsi="HGP創英角ｺﾞｼｯｸUB"/>
              </w:rPr>
            </w:pPr>
          </w:p>
          <w:p w14:paraId="59A41524" w14:textId="77777777" w:rsidR="004426AE" w:rsidRDefault="004426AE" w:rsidP="005D6E9A">
            <w:pPr>
              <w:rPr>
                <w:rFonts w:ascii="HGP教科書体" w:eastAsia="HGP教科書体" w:hAnsi="HGP創英角ｺﾞｼｯｸUB"/>
              </w:rPr>
            </w:pPr>
          </w:p>
          <w:p w14:paraId="06CBF653" w14:textId="77777777" w:rsidR="004426AE" w:rsidRDefault="004426AE" w:rsidP="005D6E9A">
            <w:pPr>
              <w:rPr>
                <w:rFonts w:ascii="HGP教科書体" w:eastAsia="HGP教科書体" w:hAnsi="HGP創英角ｺﾞｼｯｸUB"/>
              </w:rPr>
            </w:pPr>
            <w:r>
              <w:rPr>
                <w:rFonts w:ascii="HGP教科書体" w:eastAsia="HGP教科書体" w:hAnsi="HGP創英角ｺﾞｼｯｸUB" w:hint="eastAsia"/>
              </w:rPr>
              <w:t xml:space="preserve">　　　　　１６：３０</w:t>
            </w:r>
          </w:p>
          <w:p w14:paraId="59B58560" w14:textId="77777777" w:rsidR="004426AE" w:rsidRDefault="004426AE" w:rsidP="005D6E9A">
            <w:pPr>
              <w:rPr>
                <w:rFonts w:ascii="HGP教科書体" w:eastAsia="HGP教科書体" w:hAnsi="HGP創英角ｺﾞｼｯｸUB"/>
              </w:rPr>
            </w:pPr>
          </w:p>
          <w:p w14:paraId="23CA88B2" w14:textId="77777777" w:rsidR="004426AE" w:rsidRDefault="004426AE" w:rsidP="005D6E9A">
            <w:pPr>
              <w:rPr>
                <w:rFonts w:ascii="HGP教科書体" w:eastAsia="HGP教科書体" w:hAnsi="HGP創英角ｺﾞｼｯｸUB"/>
              </w:rPr>
            </w:pPr>
          </w:p>
          <w:p w14:paraId="2BEADFD2" w14:textId="77777777" w:rsidR="004426AE" w:rsidRDefault="004426AE" w:rsidP="005D6E9A">
            <w:pPr>
              <w:rPr>
                <w:rFonts w:ascii="HGP教科書体" w:eastAsia="HGP教科書体" w:hAnsi="HGP創英角ｺﾞｼｯｸUB"/>
              </w:rPr>
            </w:pPr>
            <w:r>
              <w:rPr>
                <w:rFonts w:ascii="HGP教科書体" w:eastAsia="HGP教科書体" w:hAnsi="HGP創英角ｺﾞｼｯｸUB" w:hint="eastAsia"/>
              </w:rPr>
              <w:t xml:space="preserve">　　　　　１８：００</w:t>
            </w:r>
          </w:p>
          <w:p w14:paraId="6C9935E1" w14:textId="77777777" w:rsidR="004426AE" w:rsidRDefault="004426AE" w:rsidP="005D6E9A">
            <w:pPr>
              <w:rPr>
                <w:rFonts w:ascii="HGP教科書体" w:eastAsia="HGP教科書体" w:hAnsi="HGP創英角ｺﾞｼｯｸUB"/>
              </w:rPr>
            </w:pPr>
          </w:p>
          <w:p w14:paraId="4CB4FA97" w14:textId="77777777" w:rsidR="004426AE" w:rsidRDefault="004426AE" w:rsidP="005D6E9A">
            <w:pPr>
              <w:rPr>
                <w:rFonts w:ascii="HGP教科書体" w:eastAsia="HGP教科書体" w:hAnsi="HGP創英角ｺﾞｼｯｸUB"/>
              </w:rPr>
            </w:pPr>
            <w:r>
              <w:rPr>
                <w:rFonts w:ascii="HGP教科書体" w:eastAsia="HGP教科書体" w:hAnsi="HGP創英角ｺﾞｼｯｸUB" w:hint="eastAsia"/>
              </w:rPr>
              <w:t xml:space="preserve">　　　　　２１：００</w:t>
            </w:r>
          </w:p>
          <w:p w14:paraId="55FE4474" w14:textId="77777777" w:rsidR="004426AE" w:rsidRDefault="004426AE" w:rsidP="005D6E9A">
            <w:pPr>
              <w:rPr>
                <w:rFonts w:ascii="HGP教科書体" w:eastAsia="HGP教科書体" w:hAnsi="HGP創英角ｺﾞｼｯｸUB"/>
              </w:rPr>
            </w:pPr>
          </w:p>
          <w:p w14:paraId="1694E891" w14:textId="77777777" w:rsidR="004426AE" w:rsidRDefault="004426AE" w:rsidP="005D6E9A">
            <w:pPr>
              <w:rPr>
                <w:rFonts w:ascii="HGP教科書体" w:eastAsia="HGP教科書体" w:hAnsi="HGP創英角ｺﾞｼｯｸUB"/>
              </w:rPr>
            </w:pPr>
          </w:p>
          <w:p w14:paraId="69AAAEA8" w14:textId="77777777" w:rsidR="004426AE" w:rsidRPr="000E3404" w:rsidRDefault="004426AE" w:rsidP="005D6E9A">
            <w:pPr>
              <w:rPr>
                <w:rFonts w:ascii="HGP教科書体" w:eastAsia="HGP教科書体" w:hAnsi="HGP創英角ｺﾞｼｯｸUB"/>
              </w:rPr>
            </w:pPr>
            <w:r>
              <w:rPr>
                <w:rFonts w:ascii="HGP教科書体" w:eastAsia="HGP教科書体" w:hAnsi="HGP創英角ｺﾞｼｯｸUB" w:hint="eastAsia"/>
              </w:rPr>
              <w:t xml:space="preserve">　　　　　２３：００</w:t>
            </w:r>
          </w:p>
        </w:tc>
        <w:tc>
          <w:tcPr>
            <w:tcW w:w="5387" w:type="dxa"/>
          </w:tcPr>
          <w:p w14:paraId="53FB54C6" w14:textId="77777777" w:rsidR="00214F32" w:rsidRPr="00323D7B" w:rsidRDefault="00214F32">
            <w:pPr>
              <w:widowControl/>
              <w:jc w:val="left"/>
              <w:rPr>
                <w:rFonts w:ascii="HGP創英角ｺﾞｼｯｸUB" w:eastAsia="HGP創英角ｺﾞｼｯｸUB" w:hAnsi="HGP創英角ｺﾞｼｯｸUB"/>
              </w:rPr>
            </w:pPr>
          </w:p>
          <w:p w14:paraId="6BEFFF6D" w14:textId="77777777" w:rsidR="004426AE" w:rsidRDefault="004426AE" w:rsidP="000E3404">
            <w:pPr>
              <w:rPr>
                <w:rFonts w:ascii="HGP教科書体" w:eastAsia="HGP教科書体" w:hAnsi="HGP創英角ｺﾞｼｯｸUB"/>
              </w:rPr>
            </w:pPr>
            <w:r>
              <w:rPr>
                <w:rFonts w:ascii="HGP教科書体" w:eastAsia="HGP教科書体" w:hAnsi="HGP創英角ｺﾞｼｯｸUB" w:hint="eastAsia"/>
              </w:rPr>
              <w:t>起床</w:t>
            </w:r>
          </w:p>
          <w:p w14:paraId="7126EE15" w14:textId="77777777" w:rsidR="000E3404" w:rsidRPr="000E3404" w:rsidRDefault="000E3404" w:rsidP="000E3404">
            <w:pPr>
              <w:rPr>
                <w:rFonts w:ascii="HGP教科書体" w:eastAsia="HGP教科書体" w:hAnsi="HGP創英角ｺﾞｼｯｸUB"/>
              </w:rPr>
            </w:pPr>
            <w:r>
              <w:rPr>
                <w:rFonts w:ascii="HGP教科書体" w:eastAsia="HGP教科書体" w:hAnsi="HGP創英角ｺﾞｼｯｸUB" w:hint="eastAsia"/>
              </w:rPr>
              <w:t>栄養注入（ラコール200ml＋リフラノン１包）　薬（白湯１０ml）</w:t>
            </w:r>
          </w:p>
          <w:p w14:paraId="7D8894A2" w14:textId="77777777" w:rsidR="000E3404" w:rsidRDefault="000E3404" w:rsidP="005D6E9A">
            <w:pPr>
              <w:rPr>
                <w:rFonts w:ascii="HGP教科書体" w:eastAsia="HGP教科書体" w:hAnsi="HGP創英角ｺﾞｼｯｸUB"/>
              </w:rPr>
            </w:pPr>
            <w:r>
              <w:rPr>
                <w:rFonts w:ascii="HGP教科書体" w:eastAsia="HGP教科書体" w:hAnsi="HGP創英角ｺﾞｼｯｸUB" w:hint="eastAsia"/>
              </w:rPr>
              <w:t xml:space="preserve">　＊1時間で注入</w:t>
            </w:r>
          </w:p>
          <w:p w14:paraId="7BBB188A" w14:textId="77777777" w:rsidR="000E3404" w:rsidRDefault="000E3404" w:rsidP="005D6E9A">
            <w:pPr>
              <w:rPr>
                <w:rFonts w:ascii="HGP教科書体" w:eastAsia="HGP教科書体" w:hAnsi="HGP創英角ｺﾞｼｯｸUB"/>
              </w:rPr>
            </w:pPr>
          </w:p>
          <w:p w14:paraId="53A9528E" w14:textId="77777777" w:rsidR="000E3404" w:rsidRDefault="000E3404" w:rsidP="005D6E9A">
            <w:pPr>
              <w:rPr>
                <w:rFonts w:ascii="HGP教科書体" w:eastAsia="HGP教科書体" w:hAnsi="HGP創英角ｺﾞｼｯｸUB"/>
              </w:rPr>
            </w:pPr>
            <w:r>
              <w:rPr>
                <w:rFonts w:ascii="HGP教科書体" w:eastAsia="HGP教科書体" w:hAnsi="HGP創英角ｺﾞｼｯｸUB" w:hint="eastAsia"/>
              </w:rPr>
              <w:t>水分注入（ソリタ１包＋白湯100ml</w:t>
            </w:r>
            <w:r w:rsidR="004426AE">
              <w:rPr>
                <w:rFonts w:ascii="HGP教科書体" w:eastAsia="HGP教科書体" w:hAnsi="HGP創英角ｺﾞｼｯｸUB" w:hint="eastAsia"/>
              </w:rPr>
              <w:t>）</w:t>
            </w:r>
          </w:p>
          <w:p w14:paraId="21D0E522" w14:textId="77777777" w:rsidR="004426AE" w:rsidRDefault="004426AE" w:rsidP="005D6E9A">
            <w:pPr>
              <w:rPr>
                <w:rFonts w:ascii="HGP教科書体" w:eastAsia="HGP教科書体" w:hAnsi="HGP創英角ｺﾞｼｯｸUB"/>
              </w:rPr>
            </w:pPr>
            <w:r>
              <w:rPr>
                <w:rFonts w:ascii="HGP教科書体" w:eastAsia="HGP教科書体" w:hAnsi="HGP創英角ｺﾞｼｯｸUB" w:hint="eastAsia"/>
              </w:rPr>
              <w:t xml:space="preserve">　＊5分で注入</w:t>
            </w:r>
          </w:p>
          <w:p w14:paraId="65F31122" w14:textId="77777777" w:rsidR="004426AE" w:rsidRDefault="004426AE" w:rsidP="005D6E9A">
            <w:pPr>
              <w:rPr>
                <w:rFonts w:ascii="HGP教科書体" w:eastAsia="HGP教科書体" w:hAnsi="HGP創英角ｺﾞｼｯｸUB"/>
              </w:rPr>
            </w:pPr>
          </w:p>
          <w:p w14:paraId="38E51FA4" w14:textId="77777777" w:rsidR="004426AE" w:rsidRPr="000E3404" w:rsidRDefault="004426AE" w:rsidP="004426AE">
            <w:pPr>
              <w:rPr>
                <w:rFonts w:ascii="HGP教科書体" w:eastAsia="HGP教科書体" w:hAnsi="HGP創英角ｺﾞｼｯｸUB"/>
              </w:rPr>
            </w:pPr>
            <w:r>
              <w:rPr>
                <w:rFonts w:ascii="HGP教科書体" w:eastAsia="HGP教科書体" w:hAnsi="HGP創英角ｺﾞｼｯｸUB" w:hint="eastAsia"/>
              </w:rPr>
              <w:t>栄養注入（ラコール200ml＋リフラノン１包）　薬（白湯１０ml）</w:t>
            </w:r>
          </w:p>
          <w:p w14:paraId="48FBABB2" w14:textId="77777777" w:rsidR="004426AE" w:rsidRDefault="004426AE" w:rsidP="004426AE">
            <w:pPr>
              <w:rPr>
                <w:rFonts w:ascii="HGP教科書体" w:eastAsia="HGP教科書体" w:hAnsi="HGP創英角ｺﾞｼｯｸUB"/>
              </w:rPr>
            </w:pPr>
            <w:r>
              <w:rPr>
                <w:rFonts w:ascii="HGP教科書体" w:eastAsia="HGP教科書体" w:hAnsi="HGP創英角ｺﾞｼｯｸUB" w:hint="eastAsia"/>
              </w:rPr>
              <w:t xml:space="preserve">　＊1時間で注入</w:t>
            </w:r>
          </w:p>
          <w:p w14:paraId="79F6B2B0" w14:textId="77777777" w:rsidR="004426AE" w:rsidRDefault="004426AE" w:rsidP="004426AE">
            <w:pPr>
              <w:rPr>
                <w:rFonts w:ascii="HGP教科書体" w:eastAsia="HGP教科書体" w:hAnsi="HGP創英角ｺﾞｼｯｸUB"/>
              </w:rPr>
            </w:pPr>
          </w:p>
          <w:p w14:paraId="083200C7" w14:textId="77777777" w:rsidR="004426AE" w:rsidRPr="000E3404" w:rsidRDefault="004426AE" w:rsidP="004426AE">
            <w:pPr>
              <w:rPr>
                <w:rFonts w:ascii="HGP教科書体" w:eastAsia="HGP教科書体" w:hAnsi="HGP創英角ｺﾞｼｯｸUB"/>
              </w:rPr>
            </w:pPr>
            <w:r>
              <w:rPr>
                <w:rFonts w:ascii="HGP教科書体" w:eastAsia="HGP教科書体" w:hAnsi="HGP創英角ｺﾞｼｯｸUB" w:hint="eastAsia"/>
              </w:rPr>
              <w:t>栄養注入（ラコール200ml＋リフラノン１包）　薬（白湯１０ml）</w:t>
            </w:r>
          </w:p>
          <w:p w14:paraId="01548912" w14:textId="77777777" w:rsidR="004426AE" w:rsidRDefault="004426AE" w:rsidP="004426AE">
            <w:pPr>
              <w:rPr>
                <w:rFonts w:ascii="HGP教科書体" w:eastAsia="HGP教科書体" w:hAnsi="HGP創英角ｺﾞｼｯｸUB"/>
              </w:rPr>
            </w:pPr>
            <w:r>
              <w:rPr>
                <w:rFonts w:ascii="HGP教科書体" w:eastAsia="HGP教科書体" w:hAnsi="HGP創英角ｺﾞｼｯｸUB" w:hint="eastAsia"/>
              </w:rPr>
              <w:t xml:space="preserve">　＊1時間で注入</w:t>
            </w:r>
          </w:p>
          <w:p w14:paraId="231B228D" w14:textId="77777777" w:rsidR="004426AE" w:rsidRDefault="004426AE" w:rsidP="004426AE">
            <w:pPr>
              <w:rPr>
                <w:rFonts w:ascii="HGP教科書体" w:eastAsia="HGP教科書体" w:hAnsi="HGP創英角ｺﾞｼｯｸUB"/>
              </w:rPr>
            </w:pPr>
          </w:p>
          <w:p w14:paraId="630938BD" w14:textId="77777777" w:rsidR="004426AE" w:rsidRDefault="004426AE" w:rsidP="005D6E9A">
            <w:pPr>
              <w:rPr>
                <w:rFonts w:ascii="HGP教科書体" w:eastAsia="HGP教科書体" w:hAnsi="HGP創英角ｺﾞｼｯｸUB"/>
              </w:rPr>
            </w:pPr>
            <w:r>
              <w:rPr>
                <w:rFonts w:ascii="HGP教科書体" w:eastAsia="HGP教科書体" w:hAnsi="HGP創英角ｺﾞｼｯｸUB" w:hint="eastAsia"/>
              </w:rPr>
              <w:t>入浴、胃ろう・気切部　ガーゼ交換</w:t>
            </w:r>
          </w:p>
          <w:p w14:paraId="73D294DE" w14:textId="77777777" w:rsidR="004426AE" w:rsidRDefault="004426AE" w:rsidP="005D6E9A">
            <w:pPr>
              <w:rPr>
                <w:rFonts w:ascii="HGP教科書体" w:eastAsia="HGP教科書体" w:hAnsi="HGP創英角ｺﾞｼｯｸUB"/>
              </w:rPr>
            </w:pPr>
          </w:p>
          <w:p w14:paraId="70A607E0" w14:textId="77777777" w:rsidR="004426AE" w:rsidRPr="000E3404" w:rsidRDefault="004426AE" w:rsidP="004426AE">
            <w:pPr>
              <w:rPr>
                <w:rFonts w:ascii="HGP教科書体" w:eastAsia="HGP教科書体" w:hAnsi="HGP創英角ｺﾞｼｯｸUB"/>
              </w:rPr>
            </w:pPr>
            <w:r>
              <w:rPr>
                <w:rFonts w:ascii="HGP教科書体" w:eastAsia="HGP教科書体" w:hAnsi="HGP創英角ｺﾞｼｯｸUB" w:hint="eastAsia"/>
              </w:rPr>
              <w:t>栄養注入（ラコール200ml＋リフラノン１包）　薬（白湯１０ml）</w:t>
            </w:r>
          </w:p>
          <w:p w14:paraId="2C8906B3" w14:textId="77777777" w:rsidR="004426AE" w:rsidRDefault="004426AE" w:rsidP="004426AE">
            <w:pPr>
              <w:rPr>
                <w:rFonts w:ascii="HGP教科書体" w:eastAsia="HGP教科書体" w:hAnsi="HGP創英角ｺﾞｼｯｸUB"/>
              </w:rPr>
            </w:pPr>
            <w:r>
              <w:rPr>
                <w:rFonts w:ascii="HGP教科書体" w:eastAsia="HGP教科書体" w:hAnsi="HGP創英角ｺﾞｼｯｸUB" w:hint="eastAsia"/>
              </w:rPr>
              <w:t xml:space="preserve">　＊1時間で注入</w:t>
            </w:r>
          </w:p>
          <w:p w14:paraId="1FD2D147" w14:textId="77777777" w:rsidR="004426AE" w:rsidRDefault="00F64BA5" w:rsidP="005D6E9A">
            <w:pPr>
              <w:rPr>
                <w:rFonts w:ascii="HGP教科書体" w:eastAsia="HGP教科書体" w:hAnsi="HGP創英角ｺﾞｼｯｸUB"/>
              </w:rPr>
            </w:pPr>
            <w:r w:rsidRPr="00F64BA5">
              <w:rPr>
                <w:rFonts w:ascii="HGP創英角ｺﾞｼｯｸUB" w:eastAsia="HGP創英角ｺﾞｼｯｸUB" w:hAnsi="HGP創英角ｺﾞｼｯｸUB"/>
                <w:noProof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187325</wp:posOffset>
                      </wp:positionV>
                      <wp:extent cx="1506855" cy="781050"/>
                      <wp:effectExtent l="0" t="0" r="17145" b="1905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685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AD80E" w14:textId="77777777" w:rsidR="00F64BA5" w:rsidRDefault="00F64BA5">
                                  <w:r w:rsidRPr="00323D7B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＊定時で吸引している場合は、目安の時間も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56.75pt;margin-top:14.75pt;width:118.65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">
                      <v:textbox>
                        <w:txbxContent>
                          <w:p w14:paraId="571AD80E" w14:textId="77777777" w:rsidR="00F64BA5" w:rsidRDefault="00F64BA5">
                            <w:r w:rsidRPr="00323D7B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＊定時で吸引している場合は、目安の時間もご記入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BDF80A8" w14:textId="77777777" w:rsidR="004426AE" w:rsidRDefault="004426AE" w:rsidP="004426AE">
            <w:pPr>
              <w:rPr>
                <w:rFonts w:ascii="HGP教科書体" w:eastAsia="HGP教科書体" w:hAnsi="HGP創英角ｺﾞｼｯｸUB"/>
              </w:rPr>
            </w:pPr>
            <w:r>
              <w:rPr>
                <w:rFonts w:ascii="HGP教科書体" w:eastAsia="HGP教科書体" w:hAnsi="HGP創英角ｺﾞｼｯｸUB" w:hint="eastAsia"/>
              </w:rPr>
              <w:t>水分注入（ソリタ１包＋白湯100ml）</w:t>
            </w:r>
          </w:p>
          <w:p w14:paraId="08577245" w14:textId="77777777" w:rsidR="004426AE" w:rsidRPr="000E3404" w:rsidRDefault="004426AE" w:rsidP="005D6E9A">
            <w:pPr>
              <w:rPr>
                <w:rFonts w:ascii="HGP教科書体" w:eastAsia="HGP教科書体" w:hAnsi="HGP創英角ｺﾞｼｯｸUB"/>
              </w:rPr>
            </w:pPr>
            <w:r>
              <w:rPr>
                <w:rFonts w:ascii="HGP教科書体" w:eastAsia="HGP教科書体" w:hAnsi="HGP創英角ｺﾞｼｯｸUB" w:hint="eastAsia"/>
              </w:rPr>
              <w:t xml:space="preserve">　＊5分で注入</w:t>
            </w:r>
          </w:p>
        </w:tc>
      </w:tr>
      <w:tr w:rsidR="00214F32" w:rsidRPr="00323D7B" w14:paraId="6227B62E" w14:textId="77777777" w:rsidTr="00167109">
        <w:trPr>
          <w:trHeight w:val="1243"/>
        </w:trPr>
        <w:tc>
          <w:tcPr>
            <w:tcW w:w="7367" w:type="dxa"/>
            <w:gridSpan w:val="2"/>
          </w:tcPr>
          <w:p w14:paraId="06DD5509" w14:textId="77777777" w:rsidR="00214F32" w:rsidRPr="00323D7B" w:rsidRDefault="00214F32" w:rsidP="00214F32">
            <w:pPr>
              <w:rPr>
                <w:rFonts w:ascii="HGP創英角ｺﾞｼｯｸUB" w:eastAsia="HGP創英角ｺﾞｼｯｸUB" w:hAnsi="HGP創英角ｺﾞｼｯｸUB"/>
              </w:rPr>
            </w:pPr>
            <w:r w:rsidRPr="00323D7B">
              <w:rPr>
                <w:rFonts w:ascii="HGP創英角ｺﾞｼｯｸUB" w:eastAsia="HGP創英角ｺﾞｼｯｸUB" w:hAnsi="HGP創英角ｺﾞｼｯｸUB" w:hint="eastAsia"/>
                <w:bdr w:val="single" w:sz="4" w:space="0" w:color="auto"/>
              </w:rPr>
              <w:t>栄養チューブ</w:t>
            </w:r>
            <w:r w:rsidRPr="00323D7B">
              <w:rPr>
                <w:rFonts w:ascii="HGP創英角ｺﾞｼｯｸUB" w:eastAsia="HGP創英角ｺﾞｼｯｸUB" w:hAnsi="HGP創英角ｺﾞｼｯｸUB" w:hint="eastAsia"/>
              </w:rPr>
              <w:t xml:space="preserve">　全長（　</w:t>
            </w:r>
            <w:r w:rsidR="004426AE">
              <w:rPr>
                <w:rFonts w:ascii="HGP教科書体" w:eastAsia="HGP教科書体" w:hAnsi="HGP創英角ｺﾞｼｯｸUB" w:hint="eastAsia"/>
              </w:rPr>
              <w:t>６</w:t>
            </w:r>
            <w:r w:rsidR="004426AE" w:rsidRPr="004426AE">
              <w:rPr>
                <w:rFonts w:ascii="HGP教科書体" w:eastAsia="HGP教科書体" w:hAnsi="HGP創英角ｺﾞｼｯｸUB" w:hint="eastAsia"/>
              </w:rPr>
              <w:t>０</w:t>
            </w:r>
            <w:r w:rsidR="004426AE">
              <w:rPr>
                <w:rFonts w:ascii="HGP教科書体" w:eastAsia="HGP教科書体" w:hAnsi="HGP創英角ｺﾞｼｯｸUB" w:hint="eastAsia"/>
              </w:rPr>
              <w:t xml:space="preserve">　</w:t>
            </w:r>
            <w:r w:rsidRPr="00323D7B">
              <w:rPr>
                <w:rFonts w:ascii="HGP創英角ｺﾞｼｯｸUB" w:eastAsia="HGP創英角ｺﾞｼｯｸUB" w:hAnsi="HGP創英角ｺﾞｼｯｸUB" w:hint="eastAsia"/>
              </w:rPr>
              <w:t>）cm　体内（</w:t>
            </w:r>
            <w:r w:rsidR="004426AE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4426AE" w:rsidRPr="004426AE">
              <w:rPr>
                <w:rFonts w:ascii="HGP教科書体" w:eastAsia="HGP教科書体" w:hAnsi="HGP創英角ｺﾞｼｯｸUB" w:hint="eastAsia"/>
              </w:rPr>
              <w:t>４０</w:t>
            </w:r>
            <w:r w:rsidR="004426AE">
              <w:rPr>
                <w:rFonts w:ascii="HGP教科書体" w:eastAsia="HGP教科書体" w:hAnsi="HGP創英角ｺﾞｼｯｸUB" w:hint="eastAsia"/>
              </w:rPr>
              <w:t xml:space="preserve">　</w:t>
            </w:r>
            <w:r w:rsidR="004426AE" w:rsidRPr="004426AE">
              <w:rPr>
                <w:rFonts w:ascii="HGP創英角ｺﾞｼｯｸUB" w:eastAsia="HGP創英角ｺﾞｼｯｸUB" w:hAnsi="HGP創英角ｺﾞｼｯｸUB" w:hint="eastAsia"/>
              </w:rPr>
              <w:t>）</w:t>
            </w:r>
            <w:r w:rsidRPr="004426AE">
              <w:rPr>
                <w:rFonts w:ascii="HGP創英角ｺﾞｼｯｸUB" w:eastAsia="HGP創英角ｺﾞｼｯｸUB" w:hAnsi="HGP創英角ｺﾞｼｯｸUB" w:hint="eastAsia"/>
              </w:rPr>
              <w:t>c</w:t>
            </w:r>
            <w:r w:rsidRPr="00323D7B">
              <w:rPr>
                <w:rFonts w:ascii="HGP創英角ｺﾞｼｯｸUB" w:eastAsia="HGP創英角ｺﾞｼｯｸUB" w:hAnsi="HGP創英角ｺﾞｼｯｸUB" w:hint="eastAsia"/>
              </w:rPr>
              <w:t>m固定　体外（</w:t>
            </w:r>
            <w:r w:rsidR="004426AE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4426AE" w:rsidRPr="004426AE">
              <w:rPr>
                <w:rFonts w:ascii="HGP教科書体" w:eastAsia="HGP教科書体" w:hAnsi="HGP創英角ｺﾞｼｯｸUB" w:hint="eastAsia"/>
              </w:rPr>
              <w:t>２０</w:t>
            </w:r>
            <w:r w:rsidR="004426AE">
              <w:rPr>
                <w:rFonts w:ascii="HGP教科書体" w:eastAsia="HGP教科書体" w:hAnsi="HGP創英角ｺﾞｼｯｸUB" w:hint="eastAsia"/>
              </w:rPr>
              <w:t xml:space="preserve">　</w:t>
            </w:r>
            <w:r w:rsidRPr="00323D7B">
              <w:rPr>
                <w:rFonts w:ascii="HGP創英角ｺﾞｼｯｸUB" w:eastAsia="HGP創英角ｺﾞｼｯｸUB" w:hAnsi="HGP創英角ｺﾞｼｯｸUB" w:hint="eastAsia"/>
              </w:rPr>
              <w:t>）cm</w:t>
            </w:r>
          </w:p>
          <w:p w14:paraId="7413EE31" w14:textId="77777777" w:rsidR="00214F32" w:rsidRPr="00323D7B" w:rsidRDefault="00214F32" w:rsidP="00214F32">
            <w:pPr>
              <w:rPr>
                <w:rFonts w:ascii="HGP創英角ｺﾞｼｯｸUB" w:eastAsia="HGP創英角ｺﾞｼｯｸUB" w:hAnsi="HGP創英角ｺﾞｼｯｸUB"/>
              </w:rPr>
            </w:pPr>
            <w:r w:rsidRPr="00323D7B">
              <w:rPr>
                <w:rFonts w:ascii="HGP創英角ｺﾞｼｯｸUB" w:eastAsia="HGP創英角ｺﾞｼｯｸUB" w:hAnsi="HGP創英角ｺﾞｼｯｸUB" w:hint="eastAsia"/>
                <w:bdr w:val="single" w:sz="4" w:space="0" w:color="auto"/>
              </w:rPr>
              <w:t>胃ろうチューブ</w:t>
            </w:r>
            <w:r w:rsidR="00323D7B" w:rsidRPr="00323D7B">
              <w:rPr>
                <w:rFonts w:ascii="HGP創英角ｺﾞｼｯｸUB" w:eastAsia="HGP創英角ｺﾞｼｯｸUB" w:hAnsi="HGP創英角ｺﾞｼｯｸUB" w:hint="eastAsia"/>
              </w:rPr>
              <w:t xml:space="preserve">　　</w:t>
            </w:r>
            <w:r w:rsidRPr="00323D7B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323D7B" w:rsidRPr="00323D7B">
              <w:rPr>
                <w:rFonts w:ascii="HGP創英角ｺﾞｼｯｸUB" w:eastAsia="HGP創英角ｺﾞｼｯｸUB" w:hAnsi="HGP創英角ｺﾞｼｯｸUB" w:hint="eastAsia"/>
              </w:rPr>
              <w:t>バルーン</w:t>
            </w:r>
            <w:r w:rsidRPr="00323D7B">
              <w:rPr>
                <w:rFonts w:ascii="HGP創英角ｺﾞｼｯｸUB" w:eastAsia="HGP創英角ｺﾞｼｯｸUB" w:hAnsi="HGP創英角ｺﾞｼｯｸUB" w:hint="eastAsia"/>
              </w:rPr>
              <w:t>（</w:t>
            </w:r>
            <w:r w:rsidR="004426AE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4426AE" w:rsidRPr="004426AE">
              <w:rPr>
                <w:rFonts w:ascii="HGP教科書体" w:eastAsia="HGP教科書体" w:hAnsi="HGP創英角ｺﾞｼｯｸUB" w:hint="eastAsia"/>
              </w:rPr>
              <w:t>４</w:t>
            </w:r>
            <w:r w:rsidR="004426AE">
              <w:rPr>
                <w:rFonts w:ascii="HGP教科書体" w:eastAsia="HGP教科書体" w:hAnsi="HGP創英角ｺﾞｼｯｸUB" w:hint="eastAsia"/>
              </w:rPr>
              <w:t xml:space="preserve">　</w:t>
            </w:r>
            <w:r w:rsidRPr="00323D7B">
              <w:rPr>
                <w:rFonts w:ascii="HGP創英角ｺﾞｼｯｸUB" w:eastAsia="HGP創英角ｺﾞｼｯｸUB" w:hAnsi="HGP創英角ｺﾞｼｯｸUB" w:hint="eastAsia"/>
              </w:rPr>
              <w:t>）</w:t>
            </w:r>
            <w:r w:rsidR="00323D7B" w:rsidRPr="00323D7B">
              <w:rPr>
                <w:rFonts w:ascii="HGP創英角ｺﾞｼｯｸUB" w:eastAsia="HGP創英角ｺﾞｼｯｸUB" w:hAnsi="HGP創英角ｺﾞｼｯｸUB" w:hint="eastAsia"/>
              </w:rPr>
              <w:t>cc固定</w:t>
            </w:r>
          </w:p>
          <w:p w14:paraId="3BA5C948" w14:textId="77777777" w:rsidR="00F64BA5" w:rsidRPr="00323D7B" w:rsidRDefault="00323D7B" w:rsidP="00F64BA5">
            <w:pPr>
              <w:rPr>
                <w:rFonts w:ascii="HGP創英角ｺﾞｼｯｸUB" w:eastAsia="HGP創英角ｺﾞｼｯｸUB" w:hAnsi="HGP創英角ｺﾞｼｯｸUB"/>
              </w:rPr>
            </w:pPr>
            <w:r w:rsidRPr="00323D7B">
              <w:rPr>
                <w:rFonts w:ascii="HGP創英角ｺﾞｼｯｸUB" w:eastAsia="HGP創英角ｺﾞｼｯｸUB" w:hAnsi="HGP創英角ｺﾞｼｯｸUB" w:hint="eastAsia"/>
                <w:bdr w:val="single" w:sz="4" w:space="0" w:color="auto"/>
              </w:rPr>
              <w:t>気管カニューレ</w:t>
            </w:r>
            <w:r w:rsidRPr="00323D7B">
              <w:rPr>
                <w:rFonts w:ascii="HGP創英角ｺﾞｼｯｸUB" w:eastAsia="HGP創英角ｺﾞｼｯｸUB" w:hAnsi="HGP創英角ｺﾞｼｯｸUB" w:hint="eastAsia"/>
              </w:rPr>
              <w:t xml:space="preserve">　　　カフ　　</w:t>
            </w:r>
            <w:r w:rsidR="00F64BA5">
              <w:rPr>
                <w:rFonts w:ascii="HGP創英角ｺﾞｼｯｸUB" w:eastAsia="HGP創英角ｺﾞｼｯｸUB" w:hAnsi="HGP創英角ｺﾞｼｯｸUB"/>
              </w:rPr>
              <w:fldChar w:fldCharType="begin"/>
            </w:r>
            <w:r w:rsidR="00F64BA5">
              <w:rPr>
                <w:rFonts w:ascii="HGP創英角ｺﾞｼｯｸUB" w:eastAsia="HGP創英角ｺﾞｼｯｸUB" w:hAnsi="HGP創英角ｺﾞｼｯｸUB"/>
              </w:rPr>
              <w:instrText xml:space="preserve"> </w:instrText>
            </w:r>
            <w:r w:rsidR="00F64BA5">
              <w:rPr>
                <w:rFonts w:ascii="HGP創英角ｺﾞｼｯｸUB" w:eastAsia="HGP創英角ｺﾞｼｯｸUB" w:hAnsi="HGP創英角ｺﾞｼｯｸUB" w:hint="eastAsia"/>
              </w:rPr>
              <w:instrText>eq \o\ac(</w:instrText>
            </w:r>
            <w:r w:rsidR="00F64BA5" w:rsidRPr="00F64BA5">
              <w:rPr>
                <w:rFonts w:ascii="HGP創英角ｺﾞｼｯｸUB" w:eastAsia="HGP創英角ｺﾞｼｯｸUB" w:hAnsi="HGP創英角ｺﾞｼｯｸUB" w:hint="eastAsia"/>
                <w:position w:val="-4"/>
                <w:sz w:val="31"/>
              </w:rPr>
              <w:instrText>○</w:instrText>
            </w:r>
            <w:r w:rsidR="00F64BA5">
              <w:rPr>
                <w:rFonts w:ascii="HGP創英角ｺﾞｼｯｸUB" w:eastAsia="HGP創英角ｺﾞｼｯｸUB" w:hAnsi="HGP創英角ｺﾞｼｯｸUB" w:hint="eastAsia"/>
              </w:rPr>
              <w:instrText>,有)</w:instrText>
            </w:r>
            <w:r w:rsidR="00F64BA5">
              <w:rPr>
                <w:rFonts w:ascii="HGP創英角ｺﾞｼｯｸUB" w:eastAsia="HGP創英角ｺﾞｼｯｸUB" w:hAnsi="HGP創英角ｺﾞｼｯｸUB"/>
              </w:rPr>
              <w:fldChar w:fldCharType="end"/>
            </w:r>
            <w:r w:rsidR="00F64BA5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Pr="00323D7B">
              <w:rPr>
                <w:rFonts w:ascii="HGP創英角ｺﾞｼｯｸUB" w:eastAsia="HGP創英角ｺﾞｼｯｸUB" w:hAnsi="HGP創英角ｺﾞｼｯｸUB" w:hint="eastAsia"/>
              </w:rPr>
              <w:t xml:space="preserve">（　</w:t>
            </w:r>
            <w:r w:rsidR="004426AE" w:rsidRPr="004426AE">
              <w:rPr>
                <w:rFonts w:ascii="HGP教科書体" w:eastAsia="HGP教科書体" w:hAnsi="HGP創英角ｺﾞｼｯｸUB" w:hint="eastAsia"/>
              </w:rPr>
              <w:t>４</w:t>
            </w:r>
            <w:r w:rsidRPr="00323D7B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4426AE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Pr="00323D7B">
              <w:rPr>
                <w:rFonts w:ascii="HGP創英角ｺﾞｼｯｸUB" w:eastAsia="HGP創英角ｺﾞｼｯｸUB" w:hAnsi="HGP創英角ｺﾞｼｯｸUB" w:hint="eastAsia"/>
              </w:rPr>
              <w:t>）cc　・　無</w:t>
            </w:r>
          </w:p>
        </w:tc>
      </w:tr>
    </w:tbl>
    <w:p w14:paraId="2884F98D" w14:textId="77777777" w:rsidR="00D0775F" w:rsidRPr="00323D7B" w:rsidRDefault="00D0775F" w:rsidP="00323D7B">
      <w:pPr>
        <w:rPr>
          <w:rFonts w:ascii="HGP創英角ｺﾞｼｯｸUB" w:eastAsia="HGP創英角ｺﾞｼｯｸUB" w:hAnsi="HGP創英角ｺﾞｼｯｸUB"/>
        </w:rPr>
      </w:pPr>
    </w:p>
    <w:sectPr w:rsidR="00D0775F" w:rsidRPr="00323D7B" w:rsidSect="00323D7B">
      <w:pgSz w:w="16838" w:h="11906" w:orient="landscape" w:code="9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7F0D3" w14:textId="77777777" w:rsidR="002D72C4" w:rsidRDefault="002D72C4" w:rsidP="005E3E61">
      <w:r>
        <w:separator/>
      </w:r>
    </w:p>
  </w:endnote>
  <w:endnote w:type="continuationSeparator" w:id="0">
    <w:p w14:paraId="3ECEAC9D" w14:textId="77777777" w:rsidR="002D72C4" w:rsidRDefault="002D72C4" w:rsidP="005E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64CD9" w14:textId="77777777" w:rsidR="002D72C4" w:rsidRDefault="002D72C4" w:rsidP="005E3E61">
      <w:r>
        <w:separator/>
      </w:r>
    </w:p>
  </w:footnote>
  <w:footnote w:type="continuationSeparator" w:id="0">
    <w:p w14:paraId="3F9EE445" w14:textId="77777777" w:rsidR="002D72C4" w:rsidRDefault="002D72C4" w:rsidP="005E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247"/>
    <w:multiLevelType w:val="hybridMultilevel"/>
    <w:tmpl w:val="36EC8D08"/>
    <w:lvl w:ilvl="0" w:tplc="29E0FF0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0934AA"/>
    <w:multiLevelType w:val="hybridMultilevel"/>
    <w:tmpl w:val="C8D04F02"/>
    <w:lvl w:ilvl="0" w:tplc="A59833A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14"/>
    <w:rsid w:val="00024BCB"/>
    <w:rsid w:val="0007788F"/>
    <w:rsid w:val="000D73E1"/>
    <w:rsid w:val="000E3404"/>
    <w:rsid w:val="001272D9"/>
    <w:rsid w:val="00167109"/>
    <w:rsid w:val="00214F32"/>
    <w:rsid w:val="00274314"/>
    <w:rsid w:val="002C54A5"/>
    <w:rsid w:val="002D72C4"/>
    <w:rsid w:val="00310023"/>
    <w:rsid w:val="00323D7B"/>
    <w:rsid w:val="004426AE"/>
    <w:rsid w:val="005D6E9A"/>
    <w:rsid w:val="005E3E61"/>
    <w:rsid w:val="006019CB"/>
    <w:rsid w:val="006028DA"/>
    <w:rsid w:val="006A6389"/>
    <w:rsid w:val="007760A6"/>
    <w:rsid w:val="00777A40"/>
    <w:rsid w:val="007B37B5"/>
    <w:rsid w:val="007E62C9"/>
    <w:rsid w:val="00847DA1"/>
    <w:rsid w:val="008A4EBD"/>
    <w:rsid w:val="008E4979"/>
    <w:rsid w:val="00900BC7"/>
    <w:rsid w:val="00920930"/>
    <w:rsid w:val="0093293A"/>
    <w:rsid w:val="00967A38"/>
    <w:rsid w:val="009A1A8B"/>
    <w:rsid w:val="00AA5D54"/>
    <w:rsid w:val="00AB7171"/>
    <w:rsid w:val="00AC51F1"/>
    <w:rsid w:val="00B703D9"/>
    <w:rsid w:val="00C0159E"/>
    <w:rsid w:val="00D0775F"/>
    <w:rsid w:val="00D16019"/>
    <w:rsid w:val="00D97D7D"/>
    <w:rsid w:val="00DA4B2F"/>
    <w:rsid w:val="00F164B1"/>
    <w:rsid w:val="00F538CE"/>
    <w:rsid w:val="00F64BA5"/>
    <w:rsid w:val="00FC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0F77910"/>
  <w15:chartTrackingRefBased/>
  <w15:docId w15:val="{B2E89D09-AFBB-4165-80CC-5F5E541D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6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75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67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67A3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3E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3E61"/>
  </w:style>
  <w:style w:type="paragraph" w:styleId="a9">
    <w:name w:val="footer"/>
    <w:basedOn w:val="a"/>
    <w:link w:val="aa"/>
    <w:uiPriority w:val="99"/>
    <w:unhideWhenUsed/>
    <w:rsid w:val="005E3E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3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19" ma:contentTypeDescription="新しいドキュメントを作成します。" ma:contentTypeScope="" ma:versionID="75152101eebe895eed41d2e92c0ae181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faeb47699fcecf2ca181ec078f8fd10c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7a6f46-120e-42db-9bfc-5baebd0992d1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  <_Flow_SignoffStatus xmlns="9ee03e85-316d-4c7f-a8dc-eb72b42602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5D18-5952-4240-86CA-C27ED0A63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e85-316d-4c7f-a8dc-eb72b4260297"/>
    <ds:schemaRef ds:uri="c5eb6b3b-7650-4122-ade3-e5468c1d9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205F5-39B3-414D-95B9-44B2217A856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9ee03e85-316d-4c7f-a8dc-eb72b4260297"/>
    <ds:schemaRef ds:uri="http://purl.org/dc/elements/1.1/"/>
    <ds:schemaRef ds:uri="c5eb6b3b-7650-4122-ade3-e5468c1d9dbf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DD91C1-1C7E-4177-A2BB-762BF3CB3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C706A-AC69-4D65-8A91-565F90E6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092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ー</dc:creator>
  <cp:keywords/>
  <dc:description/>
  <cp:lastModifiedBy>福山　裕也</cp:lastModifiedBy>
  <cp:revision>2</cp:revision>
  <cp:lastPrinted>2023-01-31T02:11:00Z</cp:lastPrinted>
  <dcterms:created xsi:type="dcterms:W3CDTF">2023-09-13T00:18:00Z</dcterms:created>
  <dcterms:modified xsi:type="dcterms:W3CDTF">2023-09-1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